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stylesWithEffects.xml" ContentType="application/vnd.ms-word.stylesWithEffect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/>
        </w:rPr>
        <w:id w:val="8861090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:rsidR="009926AE" w:rsidRPr="00D23E5E" w:rsidRDefault="00B71B84">
          <w:pPr>
            <w:rPr>
              <w:b/>
            </w:rPr>
          </w:pPr>
          <w:r>
            <w:rPr>
              <w:b/>
              <w:noProof/>
            </w:rPr>
            <w:pict>
              <v:rect id="Rectangle 14" o:spid="_x0000_s1026" style="position:absolute;margin-left:0;margin-top:0;width:548.85pt;height:37.85pt;z-index:251668480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" o:allowincell="f" fillcolor="#a5a5a5 [2092]" strokecolor="white [3212]" strokeweight="1pt">
                <v:shadow color="#d8d8d8 [2732]" offset="3pt,3pt"/>
                <v:textbox style="mso-fit-shape-to-text:t" inset="14.4pt,,14.4pt">
                  <w:txbxContent>
                    <w:p w:rsidR="00BE15F3" w:rsidRPr="009926AE" w:rsidRDefault="00BE15F3" w:rsidP="005171B7">
                      <w:pPr>
                        <w:jc w:val="center"/>
                        <w:rPr>
                          <w:szCs w:val="72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 Continuous Quality Improvement (CQI) Culture: Organizational </w:t>
                      </w:r>
                      <w:r w:rsidR="000869BD">
                        <w:rPr>
                          <w:b/>
                          <w:sz w:val="28"/>
                          <w:szCs w:val="28"/>
                        </w:rPr>
                        <w:t>READINESS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317B91">
                        <w:rPr>
                          <w:b/>
                          <w:sz w:val="28"/>
                          <w:szCs w:val="28"/>
                        </w:rPr>
                        <w:t>Survey</w:t>
                      </w:r>
                    </w:p>
                  </w:txbxContent>
                </v:textbox>
                <w10:wrap anchorx="page" anchory="page"/>
              </v:rect>
            </w:pict>
          </w:r>
          <w:r>
            <w:rPr>
              <w:b/>
              <w:noProof/>
            </w:rPr>
            <w:pict>
              <v:group id="Group 8" o:spid="_x0000_s1027" style="position:absolute;margin-left:603.2pt;margin-top:0;width:244.8pt;height:791.7pt;z-index:251666432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" o:allowincell="f">
                <v:group id="Group 9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10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p4b8QA&#10;AADaAAAADwAAAGRycy9kb3ducmV2LnhtbESPT2sCMRTE74V+h/AKvdWkRYuuRqliwdKTfxCPz83r&#10;ZtvNy7qJ7vbbN0LB4zAzv2Ems85V4kJNKD1reO4pEMS5NyUXGnbb96chiBCRDVaeScMvBZhN7+8m&#10;mBnf8poum1iIBOGQoQYbY51JGXJLDkPP18TJ+/KNw5hkU0jTYJvgrpIvSr1KhyWnBYs1LSzlP5uz&#10;06Ds53Jw+t4X/jg/qI9zOx/V+Vrrx4fubQwiUhdv4f/2ymjow/VKugF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KeG/EAAAA2gAAAA8AAAAAAAAAAAAAAAAAmAIAAGRycy9k&#10;b3ducmV2LnhtbFBLBQYAAAAABAAEAPUAAACJAwAAAAA=&#10;" fillcolor="#4bacc6 [3208]" stroked="f" strokecolor="#d8d8d8 [2732]"/>
                  <v:rect id="Rectangle 11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GCJMQA&#10;AADaAAAADwAAAGRycy9kb3ducmV2LnhtbESPQWsCMRSE74L/ITyhF9FsWxTZGkWkLR560HUPPT42&#10;r7tLNy8hSdetv74pCB6HmfmGWW8H04mefGgtK3icZyCIK6tbrhWU57fZCkSIyBo7y6TglwJsN+PR&#10;GnNtL3yivoi1SBAOOSpoYnS5lKFqyGCYW0ecvC/rDcYkfS21x0uCm04+ZdlSGmw5LTToaN9Q9V38&#10;GAXv5bX0r9S7Z+mKz/KjjUc51Uo9TIbdC4hIQ7yHb+2DVrCA/yvpBs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BgiTEAAAA2gAAAA8AAAAAAAAAAAAAAAAAmAIAAGRycy9k&#10;b3ducmV2LnhtbFBLBQYAAAAABAAEAPUAAACJAwAAAAA=&#10;" fillcolor="#4bacc6 [3208]" stroked="f" strokecolor="white [3212]" strokeweight="1pt">
                    <v:fill r:id="rId9" o:title="" opacity="52428f" o:opacity2="52428f" type="pattern"/>
                    <v:shadow color="#d8d8d8 [2732]" offset="3pt,3pt"/>
                  </v:rect>
                </v:group>
                <v:rect id="Rectangle 12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7lW8IA&#10;AADaAAAADwAAAGRycy9kb3ducmV2LnhtbESPQWvCQBSE7wX/w/IEL0U3ehBJXUULlUJFaho8P7LP&#10;bDT7NmS3Jv33rlDwOMzMN8xy3dta3Kj1lWMF00kCgrhwuuJSQf7zMV6A8AFZY+2YFPyRh/Vq8LLE&#10;VLuOj3TLQikihH2KCkwITSqlLwxZ9BPXEEfv7FqLIcq2lLrFLsJtLWdJMpcWK44LBht6N1Rcs18b&#10;KTbv8Mv0l+/tlvaLw45OuXxVajTsN28gAvXhGf5vf2oFc3hciTd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7uVbwgAAANoAAAAPAAAAAAAAAAAAAAAAAJgCAABkcnMvZG93&#10;bnJldi54bWxQSwUGAAAAAAQABAD1AAAAhwMAAAAA&#10;" filled="f" fillcolor="white [3212]" stroked="f" strokecolor="white [3212]" strokeweight="1pt">
                  <v:fill opacity="52428f"/>
                  <v:textbox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Year"/>
                          <w:id w:val="8861110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2-06-08T00:00:00Z"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BE15F3" w:rsidRDefault="00BE15F3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12</w:t>
                            </w:r>
                          </w:p>
                        </w:sdtContent>
                      </w:sdt>
                    </w:txbxContent>
                  </v:textbox>
                </v:rect>
                <v:rect id="Rectangle 13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JAwMMA&#10;AADaAAAADwAAAGRycy9kb3ducmV2LnhtbESPQWvCQBSE70L/w/IKvUjd2INKdBNUaClYpLXB8yP7&#10;zEazb0N2a9J/3y0IHoeZ+YZZ5YNtxJU6XztWMJ0kIIhLp2uuFBTfr88LED4ga2wck4Jf8pBnD6MV&#10;ptr1/EXXQ6hEhLBPUYEJoU2l9KUhi37iWuLonVxnMUTZVVJ32Ee4beRLksykxZrjgsGWtobKy+HH&#10;RootetyZ4fy52dDHYv9Gx0KOlXp6HNZLEIGGcA/f2u9awRz+r8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JAwMMAAADaAAAADwAAAAAAAAAAAAAAAACYAgAAZHJzL2Rv&#10;d25yZXYueG1sUEsFBgAAAAAEAAQA9QAAAIgDAAAAAA==&#10;" filled="f" fillcolor="white [3212]" stroked="f" strokecolor="white [3212]" strokeweight="1pt">
                  <v:fill opacity="52428f"/>
                  <v:textbox inset="28.8pt,14.4pt,14.4pt,14.4pt">
                    <w:txbxContent>
                      <w:sdt>
                        <w:sdtP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alias w:val="Author"/>
                          <w:id w:val="8861111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BE15F3" w:rsidRDefault="00BE15F3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 w:rsidRPr="001E3B1D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LSIG Culture Workgroup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alias w:val="Company"/>
                          <w:id w:val="8861112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BE15F3" w:rsidRPr="001E3B1D" w:rsidRDefault="00BE15F3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E3B1D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PHL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alias w:val="Date"/>
                          <w:id w:val="8861113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2-06-08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BE15F3" w:rsidRDefault="00BE15F3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 w:rsidRPr="001E3B1D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6/</w:t>
                            </w:r>
                            <w:r w:rsidR="009E3082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8</w:t>
                            </w:r>
                            <w:r w:rsidRPr="001E3B1D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/2012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9926AE" w:rsidRDefault="00E5212D">
          <w:pPr>
            <w:rPr>
              <w:b/>
              <w:sz w:val="28"/>
              <w:szCs w:val="28"/>
            </w:rPr>
          </w:pPr>
          <w:r>
            <w:rPr>
              <w:rFonts w:ascii="Verdana" w:hAnsi="Verdana"/>
              <w:noProof/>
              <w:color w:val="1659D8"/>
              <w:sz w:val="16"/>
              <w:szCs w:val="16"/>
            </w:rPr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757555</wp:posOffset>
                </wp:positionH>
                <wp:positionV relativeFrom="paragraph">
                  <wp:posOffset>8350250</wp:posOffset>
                </wp:positionV>
                <wp:extent cx="1511935" cy="637540"/>
                <wp:effectExtent l="19050" t="0" r="0" b="0"/>
                <wp:wrapSquare wrapText="bothSides"/>
                <wp:docPr id="2" name="webImgShrinked" descr="A high resolution, color .jpg of the APHL logo and name that can be used in Word and PowerPoint.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ebImgShrinked" descr="A high resolution, color .jpg of the APHL logo and name that can be used in Word and PowerPoint.">
                          <a:hlinkClick r:id="rId10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935" cy="63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9926AE">
            <w:rPr>
              <w:b/>
              <w:sz w:val="28"/>
              <w:szCs w:val="28"/>
            </w:rPr>
            <w:br w:type="page"/>
          </w:r>
        </w:p>
      </w:sdtContent>
    </w:sdt>
    <w:p w:rsidR="009E3082" w:rsidRPr="009E3082" w:rsidRDefault="009E3082" w:rsidP="009E3082">
      <w:pPr>
        <w:jc w:val="center"/>
        <w:rPr>
          <w:rFonts w:ascii="Calibri" w:hAnsi="Calibri" w:cs="Calibri"/>
          <w:b/>
          <w:bCs/>
          <w:iCs/>
        </w:rPr>
      </w:pPr>
      <w:r w:rsidRPr="009E3082">
        <w:rPr>
          <w:rFonts w:ascii="Calibri" w:hAnsi="Calibri" w:cs="Calibri"/>
          <w:b/>
          <w:bCs/>
          <w:iCs/>
        </w:rPr>
        <w:lastRenderedPageBreak/>
        <w:t>CQI Organizational Assessments on Readiness and Deployment</w:t>
      </w:r>
    </w:p>
    <w:p w:rsidR="009E3082" w:rsidRPr="009E3082" w:rsidRDefault="009E3082" w:rsidP="009E3082">
      <w:pPr>
        <w:ind w:left="-630"/>
        <w:rPr>
          <w:sz w:val="20"/>
          <w:szCs w:val="20"/>
        </w:rPr>
      </w:pPr>
      <w:r w:rsidRPr="009E3082">
        <w:rPr>
          <w:rFonts w:ascii="Calibri" w:hAnsi="Calibri" w:cs="Calibri"/>
          <w:iCs/>
          <w:sz w:val="20"/>
          <w:szCs w:val="20"/>
        </w:rPr>
        <w:t>The CQI Organizational assessment(s) were developed by the “Culture of Quality Improvement” workgroup (part of the Laboratory System Improvement Group)</w:t>
      </w:r>
      <w:r>
        <w:rPr>
          <w:rFonts w:ascii="Calibri" w:hAnsi="Calibri" w:cs="Calibri"/>
          <w:iCs/>
          <w:sz w:val="20"/>
          <w:szCs w:val="20"/>
        </w:rPr>
        <w:t>. The goal of the assessment(s) is</w:t>
      </w:r>
      <w:r w:rsidRPr="009E3082">
        <w:rPr>
          <w:rFonts w:ascii="Calibri" w:hAnsi="Calibri" w:cs="Calibri"/>
          <w:iCs/>
          <w:sz w:val="20"/>
          <w:szCs w:val="20"/>
        </w:rPr>
        <w:t xml:space="preserve"> to provide a tool for laboratories to measure the culture of quality in their laboratory as well as readiness and willingness to adopt a culture of quality. It can be used as a baseline measurement of your laboratories’ quality culture and can identify “change agents” in your institution - individuals that are willing to assist in facilitating change. If used over time it will identify changes in perception of staff about quality improvement in your environment.</w:t>
      </w:r>
    </w:p>
    <w:p w:rsidR="00B23F64" w:rsidRDefault="00B23F64" w:rsidP="00B23F64">
      <w:pPr>
        <w:ind w:left="-630"/>
        <w:rPr>
          <w:sz w:val="20"/>
          <w:szCs w:val="20"/>
        </w:rPr>
      </w:pPr>
      <w:r w:rsidRPr="00193161">
        <w:rPr>
          <w:sz w:val="20"/>
          <w:szCs w:val="20"/>
        </w:rPr>
        <w:t xml:space="preserve">CQI refers to Continuous Quality Improvement, a </w:t>
      </w:r>
      <w:r>
        <w:rPr>
          <w:sz w:val="20"/>
          <w:szCs w:val="20"/>
        </w:rPr>
        <w:t xml:space="preserve">management </w:t>
      </w:r>
      <w:r w:rsidRPr="00193161">
        <w:rPr>
          <w:sz w:val="20"/>
          <w:szCs w:val="20"/>
        </w:rPr>
        <w:t>philosophy adopted by organ</w:t>
      </w:r>
      <w:r>
        <w:rPr>
          <w:sz w:val="20"/>
          <w:szCs w:val="20"/>
        </w:rPr>
        <w:t>izations to improve performance</w:t>
      </w:r>
      <w:r w:rsidRPr="00193161">
        <w:rPr>
          <w:sz w:val="20"/>
          <w:szCs w:val="20"/>
        </w:rPr>
        <w:t xml:space="preserve">. Several CQI methodologies that are employed include Lean </w:t>
      </w:r>
      <w:r>
        <w:rPr>
          <w:sz w:val="20"/>
          <w:szCs w:val="20"/>
        </w:rPr>
        <w:t>(elimination of waste, customer value), S</w:t>
      </w:r>
      <w:r w:rsidRPr="00193161">
        <w:rPr>
          <w:sz w:val="20"/>
          <w:szCs w:val="20"/>
        </w:rPr>
        <w:t>ix Sigma</w:t>
      </w:r>
      <w:r>
        <w:rPr>
          <w:sz w:val="20"/>
          <w:szCs w:val="20"/>
        </w:rPr>
        <w:t xml:space="preserve"> (reduction in defects), and Malcolm </w:t>
      </w:r>
      <w:proofErr w:type="spellStart"/>
      <w:r>
        <w:rPr>
          <w:sz w:val="20"/>
          <w:szCs w:val="20"/>
        </w:rPr>
        <w:t>Baldrige</w:t>
      </w:r>
      <w:proofErr w:type="spellEnd"/>
      <w:r>
        <w:rPr>
          <w:sz w:val="20"/>
          <w:szCs w:val="20"/>
        </w:rPr>
        <w:t xml:space="preserve"> (managing organizational systems)</w:t>
      </w:r>
      <w:r w:rsidRPr="00193161">
        <w:rPr>
          <w:sz w:val="20"/>
          <w:szCs w:val="20"/>
        </w:rPr>
        <w:t xml:space="preserve">. </w:t>
      </w:r>
    </w:p>
    <w:p w:rsidR="007E07C4" w:rsidRPr="00193161" w:rsidRDefault="007E07C4" w:rsidP="007E07C4">
      <w:pPr>
        <w:ind w:left="-630"/>
        <w:rPr>
          <w:sz w:val="20"/>
          <w:szCs w:val="20"/>
        </w:rPr>
      </w:pPr>
      <w:r>
        <w:rPr>
          <w:sz w:val="20"/>
          <w:szCs w:val="20"/>
        </w:rPr>
        <w:t xml:space="preserve">Members of the “Culture of Quality Improvement workgroup”:  Lorelei Kurimski/IA, Jyl Madlem/IN, Melissa Martin/RI, Jeff Massey/ MI, Sharon Pendergrass/MN, Paula Vagnone/MN, Kathryn Wangsness/AZ and Michael Wichman, IA. </w:t>
      </w:r>
    </w:p>
    <w:p w:rsidR="00EF4E52" w:rsidRPr="00193161" w:rsidRDefault="00EF4E52" w:rsidP="00EF4E52">
      <w:pPr>
        <w:ind w:left="-630"/>
        <w:rPr>
          <w:sz w:val="20"/>
          <w:szCs w:val="20"/>
        </w:rPr>
      </w:pPr>
      <w:r w:rsidRPr="00193161">
        <w:rPr>
          <w:b/>
          <w:sz w:val="20"/>
          <w:szCs w:val="20"/>
        </w:rPr>
        <w:t>INSTRUCTIONS:</w:t>
      </w:r>
      <w:r w:rsidRPr="00193161">
        <w:rPr>
          <w:sz w:val="20"/>
          <w:szCs w:val="20"/>
        </w:rPr>
        <w:t xml:space="preserve"> The CQI Culture survey is designed as a template in Word. To administer the survey and collect response data, it </w:t>
      </w:r>
      <w:r w:rsidR="006F1D25">
        <w:rPr>
          <w:sz w:val="20"/>
          <w:szCs w:val="20"/>
        </w:rPr>
        <w:t>is recommended that it</w:t>
      </w:r>
      <w:r w:rsidRPr="00193161">
        <w:rPr>
          <w:sz w:val="20"/>
          <w:szCs w:val="20"/>
        </w:rPr>
        <w:t xml:space="preserve"> be created using survey software (e.g. Survey Monkey, </w:t>
      </w:r>
      <w:proofErr w:type="spellStart"/>
      <w:r w:rsidRPr="00193161">
        <w:rPr>
          <w:sz w:val="20"/>
          <w:szCs w:val="20"/>
        </w:rPr>
        <w:t>FormSite</w:t>
      </w:r>
      <w:proofErr w:type="spellEnd"/>
      <w:r w:rsidRPr="00193161">
        <w:rPr>
          <w:sz w:val="20"/>
          <w:szCs w:val="20"/>
        </w:rPr>
        <w:t xml:space="preserve">, </w:t>
      </w:r>
      <w:proofErr w:type="spellStart"/>
      <w:r w:rsidRPr="00193161">
        <w:rPr>
          <w:sz w:val="20"/>
          <w:szCs w:val="20"/>
        </w:rPr>
        <w:t>Qualtrics</w:t>
      </w:r>
      <w:proofErr w:type="spellEnd"/>
      <w:r w:rsidRPr="00193161">
        <w:rPr>
          <w:sz w:val="20"/>
          <w:szCs w:val="20"/>
        </w:rPr>
        <w:t xml:space="preserve">, </w:t>
      </w:r>
      <w:proofErr w:type="gramStart"/>
      <w:r w:rsidRPr="00193161">
        <w:rPr>
          <w:sz w:val="20"/>
          <w:szCs w:val="20"/>
        </w:rPr>
        <w:t>Google</w:t>
      </w:r>
      <w:proofErr w:type="gramEnd"/>
      <w:r w:rsidRPr="00193161">
        <w:rPr>
          <w:sz w:val="20"/>
          <w:szCs w:val="20"/>
        </w:rPr>
        <w:t xml:space="preserve">). </w:t>
      </w:r>
      <w:r w:rsidR="006F1D25">
        <w:rPr>
          <w:sz w:val="20"/>
          <w:szCs w:val="20"/>
        </w:rPr>
        <w:t>To use this template, double click on the appropriate check-box to open the pop-up screen. Then select “Checked” under the Default Value heading.</w:t>
      </w:r>
    </w:p>
    <w:p w:rsidR="00EF4E52" w:rsidRDefault="00B23F64" w:rsidP="00EF4E52">
      <w:pPr>
        <w:ind w:left="-630"/>
        <w:rPr>
          <w:sz w:val="20"/>
          <w:szCs w:val="20"/>
        </w:rPr>
      </w:pPr>
      <w:r>
        <w:rPr>
          <w:sz w:val="20"/>
          <w:szCs w:val="20"/>
        </w:rPr>
        <w:t>The survey questions are for guidance only, and can be customized or tailored to meet your organization’s needs.  It</w:t>
      </w:r>
      <w:r w:rsidRPr="00193161">
        <w:rPr>
          <w:sz w:val="20"/>
          <w:szCs w:val="20"/>
        </w:rPr>
        <w:t xml:space="preserve"> </w:t>
      </w:r>
      <w:r>
        <w:rPr>
          <w:sz w:val="20"/>
          <w:szCs w:val="20"/>
        </w:rPr>
        <w:t>addresses</w:t>
      </w:r>
      <w:r w:rsidR="00EF4E52" w:rsidRPr="00193161">
        <w:rPr>
          <w:sz w:val="20"/>
          <w:szCs w:val="20"/>
        </w:rPr>
        <w:t xml:space="preserve"> key areas of focus </w:t>
      </w:r>
      <w:r w:rsidR="00BE15F3">
        <w:rPr>
          <w:sz w:val="20"/>
          <w:szCs w:val="20"/>
        </w:rPr>
        <w:t xml:space="preserve">to assess the </w:t>
      </w:r>
      <w:r w:rsidR="00BE15F3" w:rsidRPr="00BE15F3">
        <w:rPr>
          <w:b/>
          <w:sz w:val="20"/>
          <w:szCs w:val="20"/>
        </w:rPr>
        <w:t>level of readiness of an organization</w:t>
      </w:r>
      <w:r w:rsidR="00BE15F3">
        <w:rPr>
          <w:sz w:val="20"/>
          <w:szCs w:val="20"/>
        </w:rPr>
        <w:t xml:space="preserve"> to </w:t>
      </w:r>
      <w:r w:rsidR="00EF4E52" w:rsidRPr="00193161">
        <w:rPr>
          <w:sz w:val="20"/>
          <w:szCs w:val="20"/>
        </w:rPr>
        <w:t xml:space="preserve">support and sustain a CQI culture. It is designed to be anonymous and to be completed by all management and staff within your organization. </w:t>
      </w:r>
      <w:r w:rsidR="00EF4E52">
        <w:rPr>
          <w:sz w:val="20"/>
          <w:szCs w:val="20"/>
        </w:rPr>
        <w:t>To identify areas of success, d</w:t>
      </w:r>
      <w:r w:rsidR="00EF4E52" w:rsidRPr="00193161">
        <w:rPr>
          <w:sz w:val="20"/>
          <w:szCs w:val="20"/>
        </w:rPr>
        <w:t xml:space="preserve">ata can </w:t>
      </w:r>
      <w:r w:rsidR="00EF4E52">
        <w:rPr>
          <w:sz w:val="20"/>
          <w:szCs w:val="20"/>
        </w:rPr>
        <w:t xml:space="preserve">also </w:t>
      </w:r>
      <w:r w:rsidR="00EF4E52" w:rsidRPr="00193161">
        <w:rPr>
          <w:sz w:val="20"/>
          <w:szCs w:val="20"/>
        </w:rPr>
        <w:t xml:space="preserve">be segmented based on job position </w:t>
      </w:r>
      <w:r w:rsidR="00EF4E52">
        <w:rPr>
          <w:sz w:val="20"/>
          <w:szCs w:val="20"/>
        </w:rPr>
        <w:t>or</w:t>
      </w:r>
      <w:r w:rsidR="00EF4E52" w:rsidRPr="00193161">
        <w:rPr>
          <w:sz w:val="20"/>
          <w:szCs w:val="20"/>
        </w:rPr>
        <w:t xml:space="preserve"> work unit. </w:t>
      </w:r>
      <w:bookmarkStart w:id="0" w:name="_GoBack"/>
      <w:bookmarkEnd w:id="0"/>
      <w:r w:rsidR="00EF4E52" w:rsidRPr="00193161">
        <w:rPr>
          <w:sz w:val="20"/>
          <w:szCs w:val="20"/>
        </w:rPr>
        <w:t xml:space="preserve">The survey can be repeated on a regular basis to measure </w:t>
      </w:r>
      <w:r w:rsidR="00EF4E52">
        <w:rPr>
          <w:sz w:val="20"/>
          <w:szCs w:val="20"/>
        </w:rPr>
        <w:t>your</w:t>
      </w:r>
      <w:r w:rsidR="00EF4E52" w:rsidRPr="00193161">
        <w:rPr>
          <w:sz w:val="20"/>
          <w:szCs w:val="20"/>
        </w:rPr>
        <w:t xml:space="preserve"> organization’s level of progress. </w:t>
      </w:r>
    </w:p>
    <w:p w:rsidR="00E12C93" w:rsidRDefault="00E12C93" w:rsidP="00E12C93">
      <w:pPr>
        <w:jc w:val="center"/>
      </w:pPr>
    </w:p>
    <w:p w:rsidR="00E12C93" w:rsidRPr="0054304A" w:rsidRDefault="00E12C93" w:rsidP="00E12C93">
      <w:pPr>
        <w:pStyle w:val="ListParagraph"/>
        <w:numPr>
          <w:ilvl w:val="0"/>
          <w:numId w:val="1"/>
        </w:numPr>
        <w:ind w:left="-270"/>
        <w:rPr>
          <w:b/>
        </w:rPr>
      </w:pPr>
      <w:r>
        <w:rPr>
          <w:b/>
        </w:rPr>
        <w:t>Select</w:t>
      </w:r>
      <w:r w:rsidRPr="0054304A">
        <w:rPr>
          <w:b/>
        </w:rPr>
        <w:t xml:space="preserve"> the box that best describes your </w:t>
      </w:r>
      <w:r>
        <w:rPr>
          <w:b/>
        </w:rPr>
        <w:t xml:space="preserve">CURRENT </w:t>
      </w:r>
      <w:r w:rsidRPr="0054304A">
        <w:rPr>
          <w:b/>
        </w:rPr>
        <w:t>position</w:t>
      </w:r>
      <w:r w:rsidR="00B23F64">
        <w:rPr>
          <w:b/>
        </w:rPr>
        <w:t xml:space="preserve"> </w:t>
      </w:r>
      <w:r w:rsidR="00B23F64" w:rsidRPr="0054304A">
        <w:rPr>
          <w:b/>
        </w:rPr>
        <w:t>(select all that apply)</w:t>
      </w:r>
      <w:r w:rsidRPr="0054304A">
        <w:rPr>
          <w:b/>
        </w:rPr>
        <w:t>:</w:t>
      </w:r>
    </w:p>
    <w:p w:rsidR="00E12C93" w:rsidRDefault="00E12C93" w:rsidP="00E12C93">
      <w:pPr>
        <w:pStyle w:val="ListParagraph"/>
      </w:pPr>
    </w:p>
    <w:tbl>
      <w:tblPr>
        <w:tblStyle w:val="TableGrid"/>
        <w:tblW w:w="0" w:type="auto"/>
        <w:tblInd w:w="720" w:type="dxa"/>
        <w:tblLook w:val="04A0"/>
      </w:tblPr>
      <w:tblGrid>
        <w:gridCol w:w="461"/>
        <w:gridCol w:w="7830"/>
      </w:tblGrid>
      <w:tr w:rsidR="00E12C93" w:rsidTr="00BE15F3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E12C93" w:rsidRPr="00EB194D" w:rsidRDefault="00B71B84" w:rsidP="00BE15F3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C93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:rsidR="00E12C93" w:rsidRPr="00C57984" w:rsidRDefault="00E12C93" w:rsidP="00BE15F3">
            <w:pPr>
              <w:rPr>
                <w:rFonts w:cs="Microsoft Sans Serif"/>
                <w:sz w:val="20"/>
                <w:szCs w:val="20"/>
              </w:rPr>
            </w:pPr>
            <w:r w:rsidRPr="00C57984">
              <w:rPr>
                <w:rFonts w:cs="Microsoft Sans Serif"/>
                <w:sz w:val="20"/>
                <w:szCs w:val="20"/>
              </w:rPr>
              <w:t>Technical- Laboratory Scientist</w:t>
            </w:r>
          </w:p>
        </w:tc>
      </w:tr>
      <w:tr w:rsidR="00E12C93" w:rsidTr="00BE15F3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E12C93" w:rsidRPr="00EB194D" w:rsidRDefault="00B71B84" w:rsidP="00BE15F3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C93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:rsidR="00E12C93" w:rsidRPr="00C57984" w:rsidRDefault="00E12C93" w:rsidP="00BE15F3">
            <w:pPr>
              <w:rPr>
                <w:rFonts w:cs="Microsoft Sans Serif"/>
                <w:sz w:val="20"/>
                <w:szCs w:val="20"/>
              </w:rPr>
            </w:pPr>
            <w:r w:rsidRPr="00C57984">
              <w:rPr>
                <w:rFonts w:cs="Microsoft Sans Serif"/>
                <w:sz w:val="20"/>
                <w:szCs w:val="20"/>
              </w:rPr>
              <w:t>Technical- Laboratory Supervisor</w:t>
            </w:r>
          </w:p>
        </w:tc>
      </w:tr>
      <w:tr w:rsidR="00E12C93" w:rsidTr="00BE15F3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E12C93" w:rsidRPr="00EB194D" w:rsidRDefault="00B71B84" w:rsidP="00BE15F3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C93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:rsidR="00E12C93" w:rsidRPr="00C57984" w:rsidRDefault="00E12C93" w:rsidP="00BE15F3">
            <w:pPr>
              <w:rPr>
                <w:rFonts w:cs="Microsoft Sans Serif"/>
                <w:sz w:val="20"/>
                <w:szCs w:val="20"/>
              </w:rPr>
            </w:pPr>
            <w:r w:rsidRPr="00C57984">
              <w:rPr>
                <w:rFonts w:cs="Microsoft Sans Serif"/>
                <w:sz w:val="20"/>
                <w:szCs w:val="20"/>
              </w:rPr>
              <w:t>QA Officer</w:t>
            </w:r>
          </w:p>
        </w:tc>
      </w:tr>
      <w:tr w:rsidR="00E12C93" w:rsidTr="00BE15F3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E12C93" w:rsidRPr="00EB194D" w:rsidRDefault="00B71B84" w:rsidP="00BE15F3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C93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:rsidR="00E12C93" w:rsidRPr="00C57984" w:rsidRDefault="00E12C93" w:rsidP="00BE15F3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C57984">
              <w:rPr>
                <w:rFonts w:cs="Microsoft Sans Serif"/>
                <w:sz w:val="20"/>
                <w:szCs w:val="20"/>
              </w:rPr>
              <w:t>Administration (e.g. Senior Leaders, Directors)</w:t>
            </w:r>
          </w:p>
        </w:tc>
      </w:tr>
      <w:tr w:rsidR="00E12C93" w:rsidTr="00BE15F3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E12C93" w:rsidRPr="00EB194D" w:rsidRDefault="00B71B84" w:rsidP="00BE15F3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C93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:rsidR="00E12C93" w:rsidRPr="00C57984" w:rsidRDefault="00E12C93" w:rsidP="00BE15F3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C57984">
              <w:rPr>
                <w:rFonts w:cs="Microsoft Sans Serif"/>
                <w:sz w:val="20"/>
                <w:szCs w:val="20"/>
              </w:rPr>
              <w:t>Administrative Support (e.g. Human Resources, Graphics, Public Information Officer)</w:t>
            </w:r>
          </w:p>
        </w:tc>
      </w:tr>
      <w:tr w:rsidR="00E12C93" w:rsidTr="00BE15F3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E12C93" w:rsidRPr="00EB194D" w:rsidRDefault="00B71B84" w:rsidP="00BE15F3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C93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:rsidR="00E12C93" w:rsidRPr="00C57984" w:rsidRDefault="00E12C93" w:rsidP="00BE15F3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C57984">
              <w:rPr>
                <w:rFonts w:cs="Microsoft Sans Serif"/>
                <w:sz w:val="20"/>
                <w:szCs w:val="20"/>
              </w:rPr>
              <w:t>Laboratory Support (IT, Receiving, Media Prep)</w:t>
            </w:r>
          </w:p>
        </w:tc>
      </w:tr>
      <w:tr w:rsidR="00E12C93" w:rsidTr="00BE15F3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E12C93" w:rsidRPr="00EB194D" w:rsidRDefault="00B71B84" w:rsidP="00BE15F3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C93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:rsidR="00E12C93" w:rsidRPr="00C57984" w:rsidRDefault="00E12C93" w:rsidP="00BE15F3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C57984">
              <w:rPr>
                <w:rFonts w:cs="Microsoft Sans Serif"/>
                <w:sz w:val="20"/>
                <w:szCs w:val="20"/>
              </w:rPr>
              <w:t xml:space="preserve">Other (describe): </w:t>
            </w:r>
            <w:r w:rsidRPr="00C57984">
              <w:rPr>
                <w:rFonts w:cs="Microsoft Sans Serif"/>
                <w:i/>
                <w:color w:val="0000FF"/>
                <w:sz w:val="20"/>
                <w:szCs w:val="20"/>
              </w:rPr>
              <w:t>insert text</w:t>
            </w:r>
          </w:p>
        </w:tc>
      </w:tr>
    </w:tbl>
    <w:p w:rsidR="00E12C93" w:rsidRPr="00FC2755" w:rsidRDefault="00E12C93" w:rsidP="00E12C93">
      <w:pPr>
        <w:pStyle w:val="ListParagraph"/>
        <w:rPr>
          <w:sz w:val="20"/>
          <w:szCs w:val="20"/>
        </w:rPr>
      </w:pPr>
    </w:p>
    <w:tbl>
      <w:tblPr>
        <w:tblStyle w:val="TableGrid"/>
        <w:tblW w:w="0" w:type="auto"/>
        <w:tblInd w:w="720" w:type="dxa"/>
        <w:tblLayout w:type="fixed"/>
        <w:tblLook w:val="04A0"/>
      </w:tblPr>
      <w:tblGrid>
        <w:gridCol w:w="378"/>
        <w:gridCol w:w="3510"/>
        <w:gridCol w:w="450"/>
        <w:gridCol w:w="360"/>
        <w:gridCol w:w="3690"/>
      </w:tblGrid>
      <w:tr w:rsidR="00E12C93" w:rsidTr="00BE15F3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E12C93" w:rsidRPr="00FC2755" w:rsidRDefault="00B71B84" w:rsidP="00BE15F3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C93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12C93" w:rsidRPr="00C57984" w:rsidRDefault="00E12C93" w:rsidP="00BE15F3">
            <w:pPr>
              <w:pStyle w:val="ListParagraph"/>
              <w:ind w:left="0"/>
              <w:rPr>
                <w:rFonts w:cs="Microsoft Sans Serif"/>
              </w:rPr>
            </w:pPr>
            <w:r w:rsidRPr="00C57984">
              <w:rPr>
                <w:rFonts w:cs="Microsoft Sans Serif"/>
                <w:sz w:val="20"/>
                <w:szCs w:val="20"/>
              </w:rPr>
              <w:t>Full-tim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E12C93" w:rsidRDefault="00E12C93" w:rsidP="00BE15F3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2C93" w:rsidRPr="00FC2755" w:rsidRDefault="00B71B84" w:rsidP="00BE15F3">
            <w:pPr>
              <w:pStyle w:val="ListParagraph"/>
              <w:ind w:left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C93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E12C93" w:rsidRPr="00C57984" w:rsidRDefault="00E12C93" w:rsidP="00BE15F3">
            <w:pPr>
              <w:pStyle w:val="ListParagraph"/>
              <w:ind w:left="0"/>
              <w:rPr>
                <w:rFonts w:cs="Microsoft Sans Serif"/>
              </w:rPr>
            </w:pPr>
            <w:r w:rsidRPr="00C57984">
              <w:rPr>
                <w:rFonts w:cs="Microsoft Sans Serif"/>
                <w:sz w:val="20"/>
                <w:szCs w:val="20"/>
              </w:rPr>
              <w:t>Permanent</w:t>
            </w:r>
          </w:p>
        </w:tc>
      </w:tr>
      <w:tr w:rsidR="00E12C93" w:rsidTr="00BE15F3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E12C93" w:rsidRPr="00FC2755" w:rsidRDefault="00B71B84" w:rsidP="00BE15F3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C93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12C93" w:rsidRPr="00C57984" w:rsidRDefault="00E12C93" w:rsidP="00BE15F3">
            <w:pPr>
              <w:pStyle w:val="ListParagraph"/>
              <w:ind w:left="0"/>
              <w:rPr>
                <w:rFonts w:cs="Microsoft Sans Serif"/>
              </w:rPr>
            </w:pPr>
            <w:r w:rsidRPr="00C57984">
              <w:rPr>
                <w:rFonts w:cs="Microsoft Sans Serif"/>
                <w:sz w:val="20"/>
                <w:szCs w:val="20"/>
              </w:rPr>
              <w:t>Part-tim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E12C93" w:rsidRDefault="00E12C93" w:rsidP="00BE15F3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2C93" w:rsidRPr="00FC2755" w:rsidRDefault="00B71B84" w:rsidP="00BE15F3">
            <w:pPr>
              <w:pStyle w:val="ListParagraph"/>
              <w:ind w:left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C93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E12C93" w:rsidRPr="00C57984" w:rsidRDefault="00E12C93" w:rsidP="00BE15F3">
            <w:pPr>
              <w:pStyle w:val="ListParagraph"/>
              <w:ind w:left="0"/>
              <w:rPr>
                <w:rFonts w:cs="Microsoft Sans Serif"/>
              </w:rPr>
            </w:pPr>
            <w:r w:rsidRPr="00C57984">
              <w:rPr>
                <w:rFonts w:cs="Microsoft Sans Serif"/>
                <w:sz w:val="20"/>
                <w:szCs w:val="20"/>
              </w:rPr>
              <w:t>Temporary</w:t>
            </w:r>
          </w:p>
        </w:tc>
      </w:tr>
      <w:tr w:rsidR="00E12C93" w:rsidTr="00BE15F3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E12C93" w:rsidRPr="00FC2755" w:rsidRDefault="00E12C93" w:rsidP="00BE15F3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12C93" w:rsidRPr="00C57984" w:rsidRDefault="00E12C93" w:rsidP="00BE15F3">
            <w:pPr>
              <w:pStyle w:val="ListParagraph"/>
              <w:ind w:left="0"/>
              <w:rPr>
                <w:rFonts w:cs="Microsoft Sans Serif"/>
              </w:rPr>
            </w:pPr>
            <w:r w:rsidRPr="00C57984">
              <w:rPr>
                <w:rFonts w:cs="Microsoft Sans Serif"/>
              </w:rPr>
              <w:t xml:space="preserve">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E12C93" w:rsidRDefault="00E12C93" w:rsidP="00BE15F3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2C93" w:rsidRPr="00FC2755" w:rsidRDefault="00B71B84" w:rsidP="00BE15F3">
            <w:pPr>
              <w:pStyle w:val="ListParagraph"/>
              <w:ind w:left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C93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E12C93" w:rsidRPr="00C57984" w:rsidRDefault="00E12C93" w:rsidP="00BE15F3">
            <w:pPr>
              <w:pStyle w:val="ListParagraph"/>
              <w:ind w:left="0"/>
              <w:rPr>
                <w:rFonts w:cs="Microsoft Sans Serif"/>
              </w:rPr>
            </w:pPr>
            <w:r w:rsidRPr="00C57984">
              <w:rPr>
                <w:rFonts w:cs="Microsoft Sans Serif"/>
                <w:sz w:val="20"/>
                <w:szCs w:val="20"/>
              </w:rPr>
              <w:t>Student</w:t>
            </w:r>
          </w:p>
        </w:tc>
      </w:tr>
    </w:tbl>
    <w:p w:rsidR="00E12C93" w:rsidRPr="00FC2755" w:rsidRDefault="00E12C93" w:rsidP="00E12C93">
      <w:pPr>
        <w:pStyle w:val="ListParagraph"/>
        <w:rPr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461"/>
        <w:gridCol w:w="7830"/>
      </w:tblGrid>
      <w:tr w:rsidR="00E12C93" w:rsidTr="00BE15F3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E12C93" w:rsidRPr="00EB194D" w:rsidRDefault="00B71B84" w:rsidP="00BE15F3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C93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:rsidR="00E12C93" w:rsidRPr="00C57984" w:rsidRDefault="00E12C93" w:rsidP="00BE15F3">
            <w:pPr>
              <w:rPr>
                <w:rFonts w:cs="Microsoft Sans Serif"/>
                <w:sz w:val="20"/>
                <w:szCs w:val="20"/>
              </w:rPr>
            </w:pPr>
            <w:r w:rsidRPr="00C57984">
              <w:rPr>
                <w:rFonts w:cs="Microsoft Sans Serif"/>
                <w:sz w:val="20"/>
                <w:szCs w:val="20"/>
              </w:rPr>
              <w:t>New employee (within past 12 months)</w:t>
            </w:r>
          </w:p>
        </w:tc>
      </w:tr>
    </w:tbl>
    <w:p w:rsidR="00E12C93" w:rsidRDefault="00E12C93" w:rsidP="00E12C93">
      <w:pPr>
        <w:pStyle w:val="ListParagraph"/>
      </w:pPr>
    </w:p>
    <w:p w:rsidR="00E12C93" w:rsidRPr="0054304A" w:rsidRDefault="00E12C93" w:rsidP="00E12C93">
      <w:pPr>
        <w:pStyle w:val="ListParagraph"/>
        <w:numPr>
          <w:ilvl w:val="0"/>
          <w:numId w:val="1"/>
        </w:numPr>
        <w:ind w:left="-270"/>
        <w:rPr>
          <w:b/>
        </w:rPr>
      </w:pPr>
      <w:r w:rsidRPr="0054304A">
        <w:rPr>
          <w:b/>
        </w:rPr>
        <w:t xml:space="preserve">Select the box that best describes your </w:t>
      </w:r>
      <w:r>
        <w:rPr>
          <w:b/>
        </w:rPr>
        <w:t xml:space="preserve">CURRENT </w:t>
      </w:r>
      <w:r w:rsidRPr="0054304A">
        <w:rPr>
          <w:b/>
        </w:rPr>
        <w:t>work unit/section/department (select all that apply):</w:t>
      </w:r>
    </w:p>
    <w:p w:rsidR="00E12C93" w:rsidRDefault="00E12C93" w:rsidP="00E12C93">
      <w:pPr>
        <w:pStyle w:val="ListParagraph"/>
      </w:pPr>
    </w:p>
    <w:tbl>
      <w:tblPr>
        <w:tblStyle w:val="TableGrid"/>
        <w:tblW w:w="0" w:type="auto"/>
        <w:tblInd w:w="720" w:type="dxa"/>
        <w:tblLook w:val="04A0"/>
      </w:tblPr>
      <w:tblGrid>
        <w:gridCol w:w="461"/>
        <w:gridCol w:w="3510"/>
        <w:gridCol w:w="450"/>
        <w:gridCol w:w="461"/>
        <w:gridCol w:w="3690"/>
      </w:tblGrid>
      <w:tr w:rsidR="00E12C93" w:rsidTr="00BE15F3"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E12C93" w:rsidRDefault="00B71B84" w:rsidP="00BE15F3">
            <w:r w:rsidRPr="001037EC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C93" w:rsidRPr="001037EC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1037EC">
              <w:rPr>
                <w:color w:val="0000FF"/>
                <w:sz w:val="20"/>
                <w:szCs w:val="20"/>
              </w:rPr>
            </w:r>
            <w:r w:rsidRPr="001037EC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12C93" w:rsidRPr="00C57984" w:rsidRDefault="00E12C93" w:rsidP="00BE15F3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C57984">
              <w:rPr>
                <w:rFonts w:cs="Microsoft Sans Serif"/>
                <w:sz w:val="20"/>
                <w:szCs w:val="20"/>
              </w:rPr>
              <w:t>Administration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E12C93" w:rsidRDefault="00E12C93" w:rsidP="00BE15F3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2C93" w:rsidRDefault="00B71B84" w:rsidP="00BE15F3">
            <w:r w:rsidRPr="00526D2B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C93" w:rsidRPr="00526D2B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526D2B">
              <w:rPr>
                <w:color w:val="0000FF"/>
                <w:sz w:val="20"/>
                <w:szCs w:val="20"/>
              </w:rPr>
            </w:r>
            <w:r w:rsidRPr="00526D2B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E12C93" w:rsidRPr="00C57984" w:rsidRDefault="00E12C93" w:rsidP="00BE15F3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C57984">
              <w:rPr>
                <w:rFonts w:cs="Microsoft Sans Serif"/>
                <w:sz w:val="20"/>
                <w:szCs w:val="20"/>
              </w:rPr>
              <w:t>Environmental- Microbiology</w:t>
            </w:r>
          </w:p>
        </w:tc>
      </w:tr>
      <w:tr w:rsidR="00E12C93" w:rsidTr="00BE15F3"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E12C93" w:rsidRDefault="00B71B84" w:rsidP="00BE15F3">
            <w:r w:rsidRPr="001037EC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C93" w:rsidRPr="001037EC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1037EC">
              <w:rPr>
                <w:color w:val="0000FF"/>
                <w:sz w:val="20"/>
                <w:szCs w:val="20"/>
              </w:rPr>
            </w:r>
            <w:r w:rsidRPr="001037EC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12C93" w:rsidRPr="00C57984" w:rsidRDefault="00E12C93" w:rsidP="00BE15F3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C57984">
              <w:rPr>
                <w:rFonts w:cs="Microsoft Sans Serif"/>
                <w:sz w:val="20"/>
                <w:szCs w:val="20"/>
              </w:rPr>
              <w:t>Blood Lead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E12C93" w:rsidRDefault="00E12C93" w:rsidP="00BE15F3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2C93" w:rsidRDefault="00B71B84" w:rsidP="00BE15F3">
            <w:r w:rsidRPr="00526D2B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C93" w:rsidRPr="00526D2B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526D2B">
              <w:rPr>
                <w:color w:val="0000FF"/>
                <w:sz w:val="20"/>
                <w:szCs w:val="20"/>
              </w:rPr>
            </w:r>
            <w:r w:rsidRPr="00526D2B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E12C93" w:rsidRPr="00C57984" w:rsidRDefault="00E12C93" w:rsidP="00BE15F3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C57984">
              <w:rPr>
                <w:rFonts w:cs="Microsoft Sans Serif"/>
                <w:sz w:val="20"/>
                <w:szCs w:val="20"/>
              </w:rPr>
              <w:t>Environmental- Organics</w:t>
            </w:r>
          </w:p>
        </w:tc>
      </w:tr>
      <w:tr w:rsidR="00E12C93" w:rsidTr="00BE15F3"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E12C93" w:rsidRDefault="00B71B84" w:rsidP="00BE15F3">
            <w:r w:rsidRPr="001037EC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C93" w:rsidRPr="001037EC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1037EC">
              <w:rPr>
                <w:color w:val="0000FF"/>
                <w:sz w:val="20"/>
                <w:szCs w:val="20"/>
              </w:rPr>
            </w:r>
            <w:r w:rsidRPr="001037EC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12C93" w:rsidRPr="00C57984" w:rsidRDefault="00E12C93" w:rsidP="00BE15F3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C57984">
              <w:rPr>
                <w:rFonts w:cs="Microsoft Sans Serif"/>
                <w:sz w:val="20"/>
                <w:szCs w:val="20"/>
              </w:rPr>
              <w:t>Clinical- Chemistry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E12C93" w:rsidRDefault="00E12C93" w:rsidP="00BE15F3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2C93" w:rsidRDefault="00B71B84" w:rsidP="00BE15F3">
            <w:r w:rsidRPr="00526D2B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C93" w:rsidRPr="00526D2B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526D2B">
              <w:rPr>
                <w:color w:val="0000FF"/>
                <w:sz w:val="20"/>
                <w:szCs w:val="20"/>
              </w:rPr>
            </w:r>
            <w:r w:rsidRPr="00526D2B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E12C93" w:rsidRPr="00C57984" w:rsidRDefault="00E12C93" w:rsidP="00BE15F3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C57984">
              <w:rPr>
                <w:rFonts w:cs="Microsoft Sans Serif"/>
                <w:sz w:val="20"/>
                <w:szCs w:val="20"/>
              </w:rPr>
              <w:t>Environmental- Inorganics</w:t>
            </w:r>
          </w:p>
        </w:tc>
      </w:tr>
      <w:tr w:rsidR="00E12C93" w:rsidTr="00BE15F3"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E12C93" w:rsidRDefault="00B71B84" w:rsidP="00BE15F3">
            <w:r w:rsidRPr="001037EC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C93" w:rsidRPr="001037EC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1037EC">
              <w:rPr>
                <w:color w:val="0000FF"/>
                <w:sz w:val="20"/>
                <w:szCs w:val="20"/>
              </w:rPr>
            </w:r>
            <w:r w:rsidRPr="001037EC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12C93" w:rsidRPr="00C57984" w:rsidRDefault="00E12C93" w:rsidP="00BE15F3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C57984">
              <w:rPr>
                <w:rFonts w:cs="Microsoft Sans Serif"/>
                <w:sz w:val="20"/>
                <w:szCs w:val="20"/>
              </w:rPr>
              <w:t>Clinical- Microbiology (Bacteriology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E12C93" w:rsidRDefault="00E12C93" w:rsidP="00BE15F3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2C93" w:rsidRDefault="00B71B84" w:rsidP="00BE15F3">
            <w:r w:rsidRPr="00526D2B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C93" w:rsidRPr="00526D2B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526D2B">
              <w:rPr>
                <w:color w:val="0000FF"/>
                <w:sz w:val="20"/>
                <w:szCs w:val="20"/>
              </w:rPr>
            </w:r>
            <w:r w:rsidRPr="00526D2B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E12C93" w:rsidRPr="00C57984" w:rsidRDefault="00E12C93" w:rsidP="00BE15F3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C57984">
              <w:rPr>
                <w:rFonts w:cs="Microsoft Sans Serif"/>
                <w:sz w:val="20"/>
                <w:szCs w:val="20"/>
              </w:rPr>
              <w:t>Food Testing- Chemistry</w:t>
            </w:r>
          </w:p>
        </w:tc>
      </w:tr>
      <w:tr w:rsidR="00E12C93" w:rsidTr="00BE15F3"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E12C93" w:rsidRDefault="00B71B84" w:rsidP="00BE15F3">
            <w:r w:rsidRPr="001037EC">
              <w:rPr>
                <w:color w:val="0000FF"/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C93" w:rsidRPr="001037EC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1037EC">
              <w:rPr>
                <w:color w:val="0000FF"/>
                <w:sz w:val="20"/>
                <w:szCs w:val="20"/>
              </w:rPr>
            </w:r>
            <w:r w:rsidRPr="001037EC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12C93" w:rsidRPr="00C57984" w:rsidRDefault="00E12C93" w:rsidP="00BE15F3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C57984">
              <w:rPr>
                <w:rFonts w:cs="Microsoft Sans Serif"/>
                <w:sz w:val="20"/>
                <w:szCs w:val="20"/>
              </w:rPr>
              <w:t>Clinical- Molecular Biology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E12C93" w:rsidRDefault="00E12C93" w:rsidP="00BE15F3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2C93" w:rsidRDefault="00B71B84" w:rsidP="00BE15F3">
            <w:r w:rsidRPr="00526D2B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C93" w:rsidRPr="00526D2B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526D2B">
              <w:rPr>
                <w:color w:val="0000FF"/>
                <w:sz w:val="20"/>
                <w:szCs w:val="20"/>
              </w:rPr>
            </w:r>
            <w:r w:rsidRPr="00526D2B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E12C93" w:rsidRPr="00C57984" w:rsidRDefault="00E12C93" w:rsidP="00BE15F3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C57984">
              <w:rPr>
                <w:rFonts w:cs="Microsoft Sans Serif"/>
                <w:sz w:val="20"/>
                <w:szCs w:val="20"/>
              </w:rPr>
              <w:t>Food Testing- Microbiology</w:t>
            </w:r>
          </w:p>
        </w:tc>
      </w:tr>
      <w:tr w:rsidR="00E12C93" w:rsidTr="00BE15F3"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E12C93" w:rsidRDefault="00B71B84" w:rsidP="00BE15F3">
            <w:r w:rsidRPr="001037EC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C93" w:rsidRPr="001037EC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1037EC">
              <w:rPr>
                <w:color w:val="0000FF"/>
                <w:sz w:val="20"/>
                <w:szCs w:val="20"/>
              </w:rPr>
            </w:r>
            <w:r w:rsidRPr="001037EC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12C93" w:rsidRPr="00C57984" w:rsidRDefault="00E12C93" w:rsidP="00BE15F3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C57984">
              <w:rPr>
                <w:rFonts w:cs="Microsoft Sans Serif"/>
                <w:sz w:val="20"/>
                <w:szCs w:val="20"/>
              </w:rPr>
              <w:t>Clinical- Mycology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E12C93" w:rsidRDefault="00E12C93" w:rsidP="00BE15F3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2C93" w:rsidRDefault="00B71B84" w:rsidP="00BE15F3">
            <w:r w:rsidRPr="00526D2B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C93" w:rsidRPr="00526D2B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526D2B">
              <w:rPr>
                <w:color w:val="0000FF"/>
                <w:sz w:val="20"/>
                <w:szCs w:val="20"/>
              </w:rPr>
            </w:r>
            <w:r w:rsidRPr="00526D2B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E12C93" w:rsidRPr="00C57984" w:rsidRDefault="00E12C93" w:rsidP="00BE15F3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C57984">
              <w:rPr>
                <w:rFonts w:cs="Microsoft Sans Serif"/>
                <w:sz w:val="20"/>
                <w:szCs w:val="20"/>
              </w:rPr>
              <w:t>Food Testing- Radiochemistry</w:t>
            </w:r>
          </w:p>
        </w:tc>
      </w:tr>
      <w:tr w:rsidR="00E12C93" w:rsidTr="00BE15F3"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E12C93" w:rsidRDefault="00B71B84" w:rsidP="00BE15F3">
            <w:r w:rsidRPr="001037EC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C93" w:rsidRPr="001037EC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1037EC">
              <w:rPr>
                <w:color w:val="0000FF"/>
                <w:sz w:val="20"/>
                <w:szCs w:val="20"/>
              </w:rPr>
            </w:r>
            <w:r w:rsidRPr="001037EC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12C93" w:rsidRPr="00C57984" w:rsidRDefault="00E12C93" w:rsidP="00BE15F3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C57984">
              <w:rPr>
                <w:rFonts w:cs="Microsoft Sans Serif"/>
                <w:sz w:val="20"/>
                <w:szCs w:val="20"/>
              </w:rPr>
              <w:t>Clinical- Parasitology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E12C93" w:rsidRDefault="00E12C93" w:rsidP="00BE15F3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2C93" w:rsidRDefault="00B71B84" w:rsidP="00BE15F3">
            <w:r w:rsidRPr="00526D2B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C93" w:rsidRPr="00526D2B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526D2B">
              <w:rPr>
                <w:color w:val="0000FF"/>
                <w:sz w:val="20"/>
                <w:szCs w:val="20"/>
              </w:rPr>
            </w:r>
            <w:r w:rsidRPr="00526D2B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E12C93" w:rsidRPr="00C57984" w:rsidRDefault="00E12C93" w:rsidP="00BE15F3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C57984">
              <w:rPr>
                <w:rFonts w:cs="Microsoft Sans Serif"/>
                <w:sz w:val="20"/>
                <w:szCs w:val="20"/>
              </w:rPr>
              <w:t>Newborn Screening</w:t>
            </w:r>
          </w:p>
        </w:tc>
      </w:tr>
      <w:tr w:rsidR="00E12C93" w:rsidTr="00BE15F3"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E12C93" w:rsidRDefault="00B71B84" w:rsidP="00BE15F3">
            <w:r w:rsidRPr="001037EC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C93" w:rsidRPr="001037EC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1037EC">
              <w:rPr>
                <w:color w:val="0000FF"/>
                <w:sz w:val="20"/>
                <w:szCs w:val="20"/>
              </w:rPr>
            </w:r>
            <w:r w:rsidRPr="001037EC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12C93" w:rsidRPr="00C57984" w:rsidRDefault="00E12C93" w:rsidP="00BE15F3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C57984">
              <w:rPr>
                <w:rFonts w:cs="Microsoft Sans Serif"/>
                <w:sz w:val="20"/>
                <w:szCs w:val="20"/>
              </w:rPr>
              <w:t>Clinical- Serology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E12C93" w:rsidRDefault="00E12C93" w:rsidP="00BE15F3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2C93" w:rsidRDefault="00B71B84" w:rsidP="00BE15F3">
            <w:r w:rsidRPr="00526D2B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C93" w:rsidRPr="00526D2B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526D2B">
              <w:rPr>
                <w:color w:val="0000FF"/>
                <w:sz w:val="20"/>
                <w:szCs w:val="20"/>
              </w:rPr>
            </w:r>
            <w:r w:rsidRPr="00526D2B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E12C93" w:rsidRPr="00C57984" w:rsidRDefault="00E12C93" w:rsidP="00BE15F3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C57984">
              <w:rPr>
                <w:rFonts w:cs="Microsoft Sans Serif"/>
                <w:sz w:val="20"/>
                <w:szCs w:val="20"/>
              </w:rPr>
              <w:t>Pre-Natal Screening</w:t>
            </w:r>
          </w:p>
        </w:tc>
      </w:tr>
      <w:tr w:rsidR="00E12C93" w:rsidTr="00BE15F3"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E12C93" w:rsidRDefault="00B71B84" w:rsidP="00BE15F3">
            <w:r w:rsidRPr="001037EC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C93" w:rsidRPr="001037EC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1037EC">
              <w:rPr>
                <w:color w:val="0000FF"/>
                <w:sz w:val="20"/>
                <w:szCs w:val="20"/>
              </w:rPr>
            </w:r>
            <w:r w:rsidRPr="001037EC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12C93" w:rsidRPr="00C57984" w:rsidRDefault="00E12C93" w:rsidP="00BE15F3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C57984">
              <w:rPr>
                <w:rFonts w:cs="Microsoft Sans Serif"/>
                <w:sz w:val="20"/>
                <w:szCs w:val="20"/>
              </w:rPr>
              <w:t>Clinical- Virology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E12C93" w:rsidRDefault="00E12C93" w:rsidP="00BE15F3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2C93" w:rsidRDefault="00B71B84" w:rsidP="00BE15F3">
            <w:r w:rsidRPr="00526D2B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C93" w:rsidRPr="00526D2B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526D2B">
              <w:rPr>
                <w:color w:val="0000FF"/>
                <w:sz w:val="20"/>
                <w:szCs w:val="20"/>
              </w:rPr>
            </w:r>
            <w:r w:rsidRPr="00526D2B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E12C93" w:rsidRPr="00C57984" w:rsidRDefault="00E12C93" w:rsidP="00BE15F3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C57984">
              <w:rPr>
                <w:rFonts w:cs="Microsoft Sans Serif"/>
                <w:sz w:val="20"/>
                <w:szCs w:val="20"/>
              </w:rPr>
              <w:t>QA</w:t>
            </w:r>
          </w:p>
        </w:tc>
      </w:tr>
      <w:tr w:rsidR="00E12C93" w:rsidTr="00BE15F3"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E12C93" w:rsidRDefault="00B71B84" w:rsidP="00BE15F3">
            <w:r w:rsidRPr="001037EC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C93" w:rsidRPr="001037EC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1037EC">
              <w:rPr>
                <w:color w:val="0000FF"/>
                <w:sz w:val="20"/>
                <w:szCs w:val="20"/>
              </w:rPr>
            </w:r>
            <w:r w:rsidRPr="001037EC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12C93" w:rsidRPr="00C57984" w:rsidRDefault="00E12C93" w:rsidP="00BE15F3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C57984">
              <w:rPr>
                <w:rFonts w:cs="Microsoft Sans Serif"/>
                <w:sz w:val="20"/>
                <w:szCs w:val="20"/>
              </w:rPr>
              <w:t>Environmental- Air Quality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E12C93" w:rsidRDefault="00E12C93" w:rsidP="00BE15F3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2C93" w:rsidRDefault="00B71B84" w:rsidP="00BE15F3">
            <w:r w:rsidRPr="00526D2B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C93" w:rsidRPr="00526D2B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526D2B">
              <w:rPr>
                <w:color w:val="0000FF"/>
                <w:sz w:val="20"/>
                <w:szCs w:val="20"/>
              </w:rPr>
            </w:r>
            <w:r w:rsidRPr="00526D2B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E12C93" w:rsidRPr="00C57984" w:rsidRDefault="00E12C93" w:rsidP="00BE15F3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C57984">
              <w:rPr>
                <w:rFonts w:cs="Microsoft Sans Serif"/>
                <w:sz w:val="20"/>
                <w:szCs w:val="20"/>
              </w:rPr>
              <w:t>Support Services</w:t>
            </w:r>
          </w:p>
        </w:tc>
      </w:tr>
      <w:tr w:rsidR="00E12C93" w:rsidTr="00BE15F3"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E12C93" w:rsidRDefault="00B71B84" w:rsidP="00BE15F3">
            <w:r w:rsidRPr="001037EC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C93" w:rsidRPr="001037EC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1037EC">
              <w:rPr>
                <w:color w:val="0000FF"/>
                <w:sz w:val="20"/>
                <w:szCs w:val="20"/>
              </w:rPr>
            </w:r>
            <w:r w:rsidRPr="001037EC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12C93" w:rsidRPr="00C57984" w:rsidRDefault="00E12C93" w:rsidP="00BE15F3">
            <w:pPr>
              <w:rPr>
                <w:rFonts w:cs="Microsoft Sans Serif"/>
                <w:sz w:val="20"/>
                <w:szCs w:val="20"/>
              </w:rPr>
            </w:pPr>
            <w:r w:rsidRPr="00C57984">
              <w:rPr>
                <w:rFonts w:cs="Microsoft Sans Serif"/>
                <w:sz w:val="20"/>
                <w:szCs w:val="20"/>
              </w:rPr>
              <w:t xml:space="preserve">Environmental- Limnology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E12C93" w:rsidRDefault="00E12C93" w:rsidP="00BE15F3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2C93" w:rsidRDefault="00B71B84" w:rsidP="00BE15F3">
            <w:r w:rsidRPr="00526D2B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C93" w:rsidRPr="00526D2B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526D2B">
              <w:rPr>
                <w:color w:val="0000FF"/>
                <w:sz w:val="20"/>
                <w:szCs w:val="20"/>
              </w:rPr>
            </w:r>
            <w:r w:rsidRPr="00526D2B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C93" w:rsidRPr="00C57984" w:rsidRDefault="00E12C93" w:rsidP="00BE15F3">
            <w:pPr>
              <w:pStyle w:val="ListParagraph"/>
              <w:ind w:left="0"/>
              <w:rPr>
                <w:rFonts w:cs="Microsoft Sans Serif"/>
                <w:color w:val="0000FF"/>
                <w:sz w:val="20"/>
                <w:szCs w:val="20"/>
              </w:rPr>
            </w:pPr>
            <w:r w:rsidRPr="00C57984">
              <w:rPr>
                <w:rFonts w:cs="Microsoft Sans Serif"/>
                <w:sz w:val="20"/>
                <w:szCs w:val="20"/>
              </w:rPr>
              <w:t xml:space="preserve">Other (describe): </w:t>
            </w:r>
            <w:r w:rsidRPr="00C57984">
              <w:rPr>
                <w:rFonts w:cs="Microsoft Sans Serif"/>
                <w:i/>
                <w:color w:val="0000FF"/>
                <w:sz w:val="20"/>
                <w:szCs w:val="20"/>
              </w:rPr>
              <w:t>insert text</w:t>
            </w:r>
          </w:p>
        </w:tc>
      </w:tr>
      <w:tr w:rsidR="00E12C93" w:rsidTr="00BE15F3"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E12C93" w:rsidRDefault="00B71B84" w:rsidP="00BE15F3">
            <w:r w:rsidRPr="001037EC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2C93" w:rsidRPr="001037EC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1037EC">
              <w:rPr>
                <w:color w:val="0000FF"/>
                <w:sz w:val="20"/>
                <w:szCs w:val="20"/>
              </w:rPr>
            </w:r>
            <w:r w:rsidRPr="001037EC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12C93" w:rsidRPr="00C57984" w:rsidRDefault="00E12C93" w:rsidP="00BE15F3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C57984">
              <w:rPr>
                <w:rFonts w:cs="Microsoft Sans Serif"/>
                <w:sz w:val="20"/>
                <w:szCs w:val="20"/>
              </w:rPr>
              <w:t>Environmental- Radiochemistry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E12C93" w:rsidRDefault="00E12C93" w:rsidP="00BE15F3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12C93" w:rsidRPr="00FC2755" w:rsidRDefault="00E12C93" w:rsidP="00BE15F3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C93" w:rsidRPr="00C57984" w:rsidRDefault="00E12C93" w:rsidP="00BE15F3">
            <w:pPr>
              <w:pStyle w:val="ListParagraph"/>
              <w:ind w:left="0"/>
              <w:rPr>
                <w:rFonts w:cs="Microsoft Sans Serif"/>
              </w:rPr>
            </w:pPr>
          </w:p>
        </w:tc>
      </w:tr>
    </w:tbl>
    <w:p w:rsidR="00E12C93" w:rsidRDefault="00E12C93" w:rsidP="00E12C93">
      <w:pPr>
        <w:pStyle w:val="ListParagraph"/>
      </w:pPr>
    </w:p>
    <w:p w:rsidR="006F1D25" w:rsidRPr="00874039" w:rsidRDefault="006F1D25" w:rsidP="00874039">
      <w:pPr>
        <w:pStyle w:val="ListParagraph"/>
        <w:numPr>
          <w:ilvl w:val="0"/>
          <w:numId w:val="1"/>
        </w:numPr>
        <w:ind w:left="-270"/>
        <w:rPr>
          <w:b/>
          <w:sz w:val="16"/>
          <w:szCs w:val="16"/>
        </w:rPr>
      </w:pPr>
      <w:r w:rsidRPr="00874039">
        <w:rPr>
          <w:b/>
        </w:rPr>
        <w:t xml:space="preserve">Read the following statements and check the box the best indicates your level of agreement. </w:t>
      </w:r>
    </w:p>
    <w:p w:rsidR="006F1D25" w:rsidRPr="001211F3" w:rsidRDefault="006F1D25" w:rsidP="006F1D25">
      <w:pPr>
        <w:pStyle w:val="ListParagraph"/>
        <w:ind w:left="-270"/>
        <w:rPr>
          <w:b/>
          <w:sz w:val="16"/>
          <w:szCs w:val="16"/>
        </w:rPr>
      </w:pPr>
    </w:p>
    <w:tbl>
      <w:tblPr>
        <w:tblStyle w:val="TableGrid"/>
        <w:tblW w:w="10080" w:type="dxa"/>
        <w:tblInd w:w="-432" w:type="dxa"/>
        <w:tblLayout w:type="fixed"/>
        <w:tblLook w:val="04A0"/>
      </w:tblPr>
      <w:tblGrid>
        <w:gridCol w:w="450"/>
        <w:gridCol w:w="4680"/>
        <w:gridCol w:w="900"/>
        <w:gridCol w:w="990"/>
        <w:gridCol w:w="1080"/>
        <w:gridCol w:w="1080"/>
        <w:gridCol w:w="900"/>
      </w:tblGrid>
      <w:tr w:rsidR="00B23F64" w:rsidRPr="00861EB0" w:rsidTr="00B23F64">
        <w:tc>
          <w:tcPr>
            <w:tcW w:w="5130" w:type="dxa"/>
            <w:gridSpan w:val="2"/>
            <w:tcBorders>
              <w:bottom w:val="single" w:sz="4" w:space="0" w:color="auto"/>
            </w:tcBorders>
            <w:shd w:val="clear" w:color="auto" w:fill="4BACC6" w:themeFill="accent5"/>
          </w:tcPr>
          <w:p w:rsidR="00B23F64" w:rsidRPr="00861EB0" w:rsidRDefault="00B23F64" w:rsidP="00BE15F3">
            <w:pPr>
              <w:pStyle w:val="ListParagraph"/>
              <w:ind w:left="0"/>
              <w:rPr>
                <w:b/>
                <w:color w:val="FFFFFF" w:themeColor="background1"/>
                <w:sz w:val="28"/>
                <w:szCs w:val="28"/>
              </w:rPr>
            </w:pPr>
            <w:r w:rsidRPr="00861EB0">
              <w:rPr>
                <w:b/>
                <w:color w:val="FFFFFF" w:themeColor="background1"/>
                <w:sz w:val="28"/>
                <w:szCs w:val="28"/>
              </w:rPr>
              <w:t xml:space="preserve">SENIOR LEADERS 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4BACC6" w:themeFill="accent5"/>
          </w:tcPr>
          <w:p w:rsidR="00B23F64" w:rsidRPr="00861EB0" w:rsidRDefault="00B23F64" w:rsidP="00BE15F3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61EB0">
              <w:rPr>
                <w:b/>
                <w:color w:val="FFFFFF" w:themeColor="background1"/>
                <w:sz w:val="18"/>
                <w:szCs w:val="18"/>
              </w:rPr>
              <w:t>I don’t know</w:t>
            </w:r>
          </w:p>
          <w:p w:rsidR="00B23F64" w:rsidRPr="00861EB0" w:rsidRDefault="00B23F64" w:rsidP="00BE15F3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  <w:p w:rsidR="00B23F64" w:rsidRPr="00861EB0" w:rsidRDefault="00B23F64" w:rsidP="00BE15F3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  <w:p w:rsidR="00B23F64" w:rsidRPr="00861EB0" w:rsidRDefault="00B23F64" w:rsidP="00BE15F3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61EB0">
              <w:rPr>
                <w:b/>
                <w:color w:val="FFFFFF" w:themeColor="background1"/>
                <w:sz w:val="18"/>
                <w:szCs w:val="18"/>
              </w:rPr>
              <w:t>(0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4BACC6" w:themeFill="accent5"/>
          </w:tcPr>
          <w:p w:rsidR="00B23F64" w:rsidRPr="00861EB0" w:rsidRDefault="00B23F64" w:rsidP="00BE15F3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61EB0">
              <w:rPr>
                <w:b/>
                <w:color w:val="FFFFFF" w:themeColor="background1"/>
                <w:sz w:val="18"/>
                <w:szCs w:val="18"/>
              </w:rPr>
              <w:t>Strongly Disagree</w:t>
            </w:r>
          </w:p>
          <w:p w:rsidR="00B23F64" w:rsidRPr="00861EB0" w:rsidRDefault="00B23F64" w:rsidP="00BE15F3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  <w:p w:rsidR="00B23F64" w:rsidRPr="00861EB0" w:rsidRDefault="00B23F64" w:rsidP="00BE15F3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  <w:p w:rsidR="00B23F64" w:rsidRPr="00861EB0" w:rsidRDefault="00B23F64" w:rsidP="00BE15F3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61EB0">
              <w:rPr>
                <w:b/>
                <w:color w:val="FFFFFF" w:themeColor="background1"/>
                <w:sz w:val="18"/>
                <w:szCs w:val="18"/>
              </w:rPr>
              <w:t>(1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4BACC6" w:themeFill="accent5"/>
          </w:tcPr>
          <w:p w:rsidR="00B23F64" w:rsidRPr="00861EB0" w:rsidRDefault="00B23F64" w:rsidP="00BE15F3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61EB0">
              <w:rPr>
                <w:b/>
                <w:color w:val="FFFFFF" w:themeColor="background1"/>
                <w:sz w:val="18"/>
                <w:szCs w:val="18"/>
              </w:rPr>
              <w:t>Somewhat Disagree</w:t>
            </w:r>
          </w:p>
          <w:p w:rsidR="00B23F64" w:rsidRPr="00861EB0" w:rsidRDefault="00B23F64" w:rsidP="00BE15F3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  <w:p w:rsidR="00B23F64" w:rsidRPr="00861EB0" w:rsidRDefault="00B23F64" w:rsidP="00BE15F3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  <w:p w:rsidR="00B23F64" w:rsidRPr="00861EB0" w:rsidRDefault="00B23F64" w:rsidP="00BE15F3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61EB0">
              <w:rPr>
                <w:b/>
                <w:color w:val="FFFFFF" w:themeColor="background1"/>
                <w:sz w:val="18"/>
                <w:szCs w:val="18"/>
              </w:rPr>
              <w:t>(2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4BACC6" w:themeFill="accent5"/>
          </w:tcPr>
          <w:p w:rsidR="00B23F64" w:rsidRPr="00861EB0" w:rsidRDefault="00B23F64" w:rsidP="00BE15F3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61EB0">
              <w:rPr>
                <w:b/>
                <w:color w:val="FFFFFF" w:themeColor="background1"/>
                <w:sz w:val="18"/>
                <w:szCs w:val="18"/>
              </w:rPr>
              <w:t>Somewhat Agree</w:t>
            </w:r>
          </w:p>
          <w:p w:rsidR="00B23F64" w:rsidRPr="00861EB0" w:rsidRDefault="00B23F64" w:rsidP="00BE15F3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  <w:p w:rsidR="00B23F64" w:rsidRPr="00861EB0" w:rsidRDefault="00B23F64" w:rsidP="00BE15F3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  <w:p w:rsidR="00B23F64" w:rsidRPr="00861EB0" w:rsidRDefault="00B23F64" w:rsidP="00BE15F3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61EB0">
              <w:rPr>
                <w:b/>
                <w:color w:val="FFFFFF" w:themeColor="background1"/>
                <w:sz w:val="18"/>
                <w:szCs w:val="18"/>
              </w:rPr>
              <w:t>(4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4BACC6" w:themeFill="accent5"/>
          </w:tcPr>
          <w:p w:rsidR="00B23F64" w:rsidRPr="00861EB0" w:rsidRDefault="00B23F64" w:rsidP="00BE15F3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61EB0">
              <w:rPr>
                <w:b/>
                <w:color w:val="FFFFFF" w:themeColor="background1"/>
                <w:sz w:val="18"/>
                <w:szCs w:val="18"/>
              </w:rPr>
              <w:t>Strongly Agree</w:t>
            </w:r>
          </w:p>
          <w:p w:rsidR="00B23F64" w:rsidRPr="00861EB0" w:rsidRDefault="00B23F64" w:rsidP="00BE15F3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  <w:p w:rsidR="00B23F64" w:rsidRPr="00861EB0" w:rsidRDefault="00B23F64" w:rsidP="00BE15F3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  <w:p w:rsidR="00B23F64" w:rsidRPr="00861EB0" w:rsidRDefault="00B23F64" w:rsidP="00BE15F3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61EB0">
              <w:rPr>
                <w:b/>
                <w:color w:val="FFFFFF" w:themeColor="background1"/>
                <w:sz w:val="18"/>
                <w:szCs w:val="18"/>
              </w:rPr>
              <w:t>(5)</w:t>
            </w:r>
          </w:p>
        </w:tc>
      </w:tr>
      <w:tr w:rsidR="00B23F64" w:rsidTr="00B23F64">
        <w:tc>
          <w:tcPr>
            <w:tcW w:w="4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23F64" w:rsidRPr="00061F6D" w:rsidRDefault="00B23F64" w:rsidP="00BE15F3">
            <w:pPr>
              <w:pStyle w:val="ListParagraph"/>
              <w:ind w:left="0"/>
              <w:rPr>
                <w:sz w:val="20"/>
                <w:szCs w:val="20"/>
              </w:rPr>
            </w:pPr>
            <w:r w:rsidRPr="00061F6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23F64" w:rsidRPr="00061F6D" w:rsidRDefault="00B23F64" w:rsidP="00BE15F3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061F6D">
              <w:rPr>
                <w:rFonts w:cs="Microsoft Sans Serif"/>
                <w:sz w:val="20"/>
                <w:szCs w:val="20"/>
              </w:rPr>
              <w:t>Open to new ideas to increase quality.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:rsidR="00B23F64" w:rsidRPr="00E23550" w:rsidRDefault="00B71B84" w:rsidP="00BE15F3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:rsidR="00B23F64" w:rsidRPr="00E23550" w:rsidRDefault="00B71B84" w:rsidP="00BE15F3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B23F64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B23F64" w:rsidRPr="00E23550" w:rsidRDefault="00B71B84" w:rsidP="00BE15F3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B23F64" w:rsidRPr="00E23550" w:rsidRDefault="00B71B84" w:rsidP="00BE15F3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:rsidR="00B23F64" w:rsidRPr="00E23550" w:rsidRDefault="00B71B84" w:rsidP="00BE15F3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B23F64" w:rsidTr="00B23F64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B23F64" w:rsidRPr="00061F6D" w:rsidRDefault="00B23F64" w:rsidP="00BE15F3">
            <w:pPr>
              <w:pStyle w:val="ListParagraph"/>
              <w:ind w:left="0"/>
              <w:rPr>
                <w:sz w:val="20"/>
                <w:szCs w:val="20"/>
              </w:rPr>
            </w:pPr>
            <w:r w:rsidRPr="00061F6D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B23F64" w:rsidRPr="00061F6D" w:rsidRDefault="00B23F64" w:rsidP="0072615A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061F6D">
              <w:rPr>
                <w:rFonts w:cs="Microsoft Sans Serif"/>
                <w:sz w:val="20"/>
                <w:szCs w:val="20"/>
              </w:rPr>
              <w:t xml:space="preserve">Emphasizes quality improvement </w:t>
            </w:r>
            <w:r>
              <w:rPr>
                <w:rFonts w:cs="Microsoft Sans Serif"/>
                <w:sz w:val="20"/>
                <w:szCs w:val="20"/>
              </w:rPr>
              <w:t>a</w:t>
            </w:r>
            <w:r w:rsidRPr="00061F6D">
              <w:rPr>
                <w:rFonts w:cs="Microsoft Sans Serif"/>
                <w:sz w:val="20"/>
                <w:szCs w:val="20"/>
              </w:rPr>
              <w:t>s a high priority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B23F64" w:rsidRPr="00E23550" w:rsidRDefault="00B71B84" w:rsidP="00BE15F3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B23F64" w:rsidRPr="00E23550" w:rsidRDefault="00B71B84" w:rsidP="00BE15F3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B23F64" w:rsidRPr="00E23550" w:rsidRDefault="00B71B84" w:rsidP="00BE15F3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B23F64" w:rsidRPr="00E23550" w:rsidRDefault="00B71B84" w:rsidP="00BE15F3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B23F64" w:rsidRPr="00E23550" w:rsidRDefault="00B71B84" w:rsidP="00BE15F3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B23F64" w:rsidTr="00B23F64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3F64" w:rsidRPr="00061F6D" w:rsidRDefault="00B23F64" w:rsidP="00BE15F3">
            <w:pPr>
              <w:pStyle w:val="ListParagraph"/>
              <w:ind w:left="0"/>
              <w:rPr>
                <w:sz w:val="20"/>
                <w:szCs w:val="20"/>
              </w:rPr>
            </w:pPr>
            <w:r w:rsidRPr="00061F6D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3F64" w:rsidRPr="00061F6D" w:rsidRDefault="00B23F64" w:rsidP="00BE15F3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061F6D">
              <w:rPr>
                <w:rFonts w:cs="Microsoft Sans Serif"/>
                <w:sz w:val="20"/>
                <w:szCs w:val="20"/>
              </w:rPr>
              <w:t>Emphasizes and supports a culture of change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23F64" w:rsidRPr="00E23550" w:rsidRDefault="00B71B84" w:rsidP="00BE15F3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23F64" w:rsidRPr="00E23550" w:rsidRDefault="00B71B84" w:rsidP="00BE15F3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23F64" w:rsidRPr="00E23550" w:rsidRDefault="00B71B84" w:rsidP="00BE15F3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23F64" w:rsidRPr="00E23550" w:rsidRDefault="00B71B84" w:rsidP="00BE15F3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23F64" w:rsidRPr="00E23550" w:rsidRDefault="00B71B84" w:rsidP="00BE15F3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B23F64" w:rsidTr="00B23F64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B23F64" w:rsidRPr="00061F6D" w:rsidRDefault="00B23F64" w:rsidP="00BE15F3">
            <w:pPr>
              <w:pStyle w:val="ListParagraph"/>
              <w:ind w:left="0"/>
              <w:rPr>
                <w:sz w:val="20"/>
                <w:szCs w:val="20"/>
              </w:rPr>
            </w:pPr>
            <w:r w:rsidRPr="00061F6D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B23F64" w:rsidRPr="00061F6D" w:rsidRDefault="00B23F64" w:rsidP="00BE15F3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061F6D">
              <w:rPr>
                <w:rFonts w:cs="Microsoft Sans Serif"/>
                <w:sz w:val="20"/>
                <w:szCs w:val="20"/>
              </w:rPr>
              <w:t>Stresses the importance of quality in all levels of workers- from management to the bench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B23F64" w:rsidRDefault="00B71B84" w:rsidP="00BE15F3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B23F64" w:rsidRDefault="00B71B84" w:rsidP="00BE15F3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B23F64" w:rsidRDefault="00B71B84" w:rsidP="00BE15F3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B23F64" w:rsidRDefault="00B71B84" w:rsidP="00BE15F3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B23F64" w:rsidRDefault="00B71B84" w:rsidP="00BE15F3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B23F64" w:rsidTr="00B23F64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3F64" w:rsidRPr="00061F6D" w:rsidRDefault="00B23F64" w:rsidP="00BE15F3">
            <w:pPr>
              <w:pStyle w:val="ListParagraph"/>
              <w:ind w:left="0"/>
              <w:rPr>
                <w:sz w:val="20"/>
                <w:szCs w:val="20"/>
              </w:rPr>
            </w:pPr>
            <w:r w:rsidRPr="00061F6D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3F64" w:rsidRPr="00061F6D" w:rsidRDefault="00B23F64" w:rsidP="00BE15F3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061F6D">
              <w:rPr>
                <w:rFonts w:cs="Microsoft Sans Serif"/>
                <w:sz w:val="20"/>
                <w:szCs w:val="20"/>
              </w:rPr>
              <w:t>Consistently communicates about quality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23F64" w:rsidRDefault="00B71B84" w:rsidP="00BE15F3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23F64" w:rsidRDefault="00B71B84" w:rsidP="00BE15F3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23F64" w:rsidRDefault="00B71B84" w:rsidP="00BE15F3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23F64" w:rsidRDefault="00B71B84" w:rsidP="00BE15F3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23F64" w:rsidRDefault="00B71B84" w:rsidP="00BE15F3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B23F64" w:rsidTr="00B23F64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B23F64" w:rsidRPr="00061F6D" w:rsidRDefault="00B23F64" w:rsidP="00BE15F3">
            <w:pPr>
              <w:pStyle w:val="ListParagraph"/>
              <w:ind w:left="0"/>
              <w:rPr>
                <w:sz w:val="20"/>
                <w:szCs w:val="20"/>
              </w:rPr>
            </w:pPr>
            <w:r w:rsidRPr="00061F6D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B23F64" w:rsidRPr="00061F6D" w:rsidRDefault="00B23F64" w:rsidP="00BE15F3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061F6D">
              <w:rPr>
                <w:rFonts w:cs="Microsoft Sans Serif"/>
                <w:sz w:val="20"/>
                <w:szCs w:val="20"/>
              </w:rPr>
              <w:t xml:space="preserve">Encourages changes to improve quality.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B23F64" w:rsidRDefault="00B71B84" w:rsidP="00BE15F3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B23F64" w:rsidRDefault="00B71B84" w:rsidP="00BE15F3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B23F64" w:rsidRDefault="00B71B84" w:rsidP="00BE15F3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B23F64" w:rsidRDefault="00B71B84" w:rsidP="00BE15F3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B23F64" w:rsidRDefault="00B71B84" w:rsidP="00BE15F3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B23F64" w:rsidTr="00B23F64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3F64" w:rsidRPr="00061F6D" w:rsidRDefault="00B23F64" w:rsidP="00BE15F3">
            <w:pPr>
              <w:pStyle w:val="ListParagraph"/>
              <w:ind w:left="0"/>
              <w:rPr>
                <w:sz w:val="20"/>
                <w:szCs w:val="20"/>
              </w:rPr>
            </w:pPr>
            <w:r w:rsidRPr="00061F6D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3F64" w:rsidRPr="00061F6D" w:rsidRDefault="00B23F64" w:rsidP="00BE15F3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061F6D">
              <w:rPr>
                <w:rFonts w:cs="Microsoft Sans Serif"/>
                <w:sz w:val="20"/>
                <w:szCs w:val="20"/>
              </w:rPr>
              <w:t>Encourages innovation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23F64" w:rsidRDefault="00B71B84" w:rsidP="00BE15F3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23F64" w:rsidRDefault="00B71B84" w:rsidP="00BE15F3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23F64" w:rsidRDefault="00B71B84" w:rsidP="00BE15F3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23F64" w:rsidRDefault="00B71B84" w:rsidP="00BE15F3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23F64" w:rsidRDefault="00B71B84" w:rsidP="00BE15F3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B23F64" w:rsidTr="00B23F64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B23F64" w:rsidRPr="00061F6D" w:rsidRDefault="00B23F64" w:rsidP="00BE15F3">
            <w:pPr>
              <w:pStyle w:val="ListParagraph"/>
              <w:ind w:left="0"/>
              <w:rPr>
                <w:sz w:val="20"/>
                <w:szCs w:val="20"/>
              </w:rPr>
            </w:pPr>
            <w:r w:rsidRPr="00061F6D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B23F64" w:rsidRPr="00061F6D" w:rsidRDefault="00B23F64" w:rsidP="00BE15F3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061F6D">
              <w:rPr>
                <w:rFonts w:cs="Microsoft Sans Serif"/>
                <w:sz w:val="20"/>
                <w:szCs w:val="20"/>
              </w:rPr>
              <w:t>Prioritizes critical improvement needs within the organization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B23F64" w:rsidRDefault="00B71B84" w:rsidP="00BE15F3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B23F64" w:rsidRDefault="00B71B84" w:rsidP="00BE15F3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B23F64" w:rsidRDefault="00B71B84" w:rsidP="00BE15F3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B23F64" w:rsidRDefault="00B71B84" w:rsidP="00BE15F3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B23F64" w:rsidRDefault="00B71B84" w:rsidP="00BE15F3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B23F64" w:rsidRPr="00FC2755" w:rsidTr="00B23F64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3F64" w:rsidRPr="00C67DD3" w:rsidRDefault="00B23F64" w:rsidP="00BE15F3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3F64" w:rsidRPr="00C67DD3" w:rsidRDefault="00B23F64" w:rsidP="00BE15F3">
            <w:pPr>
              <w:pStyle w:val="ListParagraph"/>
              <w:ind w:left="0"/>
              <w:rPr>
                <w:rFonts w:cs="Microsoft Sans Serif"/>
                <w:b/>
                <w:i/>
                <w:sz w:val="20"/>
                <w:szCs w:val="20"/>
                <w:u w:val="single"/>
              </w:rPr>
            </w:pPr>
            <w:r>
              <w:rPr>
                <w:rFonts w:cs="Microsoft Sans Serif"/>
                <w:sz w:val="20"/>
                <w:szCs w:val="20"/>
              </w:rPr>
              <w:t>Willing to d</w:t>
            </w:r>
            <w:r w:rsidRPr="00C67DD3">
              <w:rPr>
                <w:rFonts w:cs="Microsoft Sans Serif"/>
                <w:sz w:val="20"/>
                <w:szCs w:val="20"/>
              </w:rPr>
              <w:t>edicate resources to support CQI within your organization (e.g. staff, time, training, tools)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3F64" w:rsidRDefault="00B71B84" w:rsidP="00BE15F3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3F64" w:rsidRDefault="00B71B84" w:rsidP="00BE15F3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3F64" w:rsidRDefault="00B71B84" w:rsidP="00BE15F3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3F64" w:rsidRDefault="00B71B84" w:rsidP="00BE15F3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3F64" w:rsidRDefault="00B71B84" w:rsidP="00BE15F3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B23F64" w:rsidRPr="00FC2755" w:rsidTr="00B23F64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B23F64" w:rsidRPr="00C67DD3" w:rsidRDefault="00B23F64" w:rsidP="00BE15F3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B23F64" w:rsidRPr="00C67DD3" w:rsidRDefault="00B23F64" w:rsidP="00BE15F3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>
              <w:rPr>
                <w:rFonts w:cs="Microsoft Sans Serif"/>
                <w:sz w:val="20"/>
                <w:szCs w:val="20"/>
              </w:rPr>
              <w:t xml:space="preserve">Willing to learn more about </w:t>
            </w:r>
            <w:r w:rsidRPr="00C67DD3">
              <w:rPr>
                <w:rFonts w:cs="Microsoft Sans Serif"/>
                <w:sz w:val="20"/>
                <w:szCs w:val="20"/>
              </w:rPr>
              <w:t>CQI methods (e.g. Lean, Six Sigma</w:t>
            </w:r>
            <w:r>
              <w:rPr>
                <w:rFonts w:cs="Microsoft Sans Serif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cs="Microsoft Sans Serif"/>
                <w:sz w:val="20"/>
                <w:szCs w:val="20"/>
              </w:rPr>
              <w:t>Baldrige</w:t>
            </w:r>
            <w:proofErr w:type="spellEnd"/>
            <w:proofErr w:type="gramEnd"/>
            <w:r w:rsidRPr="00C67DD3">
              <w:rPr>
                <w:rFonts w:cs="Microsoft Sans Serif"/>
                <w:sz w:val="20"/>
                <w:szCs w:val="20"/>
              </w:rPr>
              <w:t>)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B23F64" w:rsidRDefault="00B71B84" w:rsidP="00BE15F3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B23F64" w:rsidRDefault="00B71B84" w:rsidP="00BE15F3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B23F64" w:rsidRDefault="00B71B84" w:rsidP="00BE15F3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B23F64" w:rsidRDefault="00B71B84" w:rsidP="00BE15F3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B23F64" w:rsidRDefault="00B71B84" w:rsidP="00BE15F3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</w:tr>
    </w:tbl>
    <w:p w:rsidR="006F1D25" w:rsidRDefault="006F1D25" w:rsidP="006F1D25">
      <w:pPr>
        <w:spacing w:after="0" w:line="240" w:lineRule="auto"/>
        <w:ind w:left="-547"/>
        <w:rPr>
          <w:sz w:val="16"/>
          <w:szCs w:val="16"/>
        </w:rPr>
      </w:pPr>
    </w:p>
    <w:p w:rsidR="006F1D25" w:rsidRDefault="006F1D25" w:rsidP="006F1D25">
      <w:pPr>
        <w:spacing w:after="0" w:line="240" w:lineRule="auto"/>
        <w:ind w:left="-547"/>
        <w:rPr>
          <w:sz w:val="16"/>
          <w:szCs w:val="16"/>
        </w:rPr>
      </w:pPr>
    </w:p>
    <w:p w:rsidR="006F1D25" w:rsidRPr="001211F3" w:rsidRDefault="006F1D25" w:rsidP="006F1D25">
      <w:pPr>
        <w:pStyle w:val="ListParagraph"/>
        <w:spacing w:after="0" w:line="240" w:lineRule="auto"/>
        <w:ind w:left="0"/>
        <w:rPr>
          <w:b/>
          <w:color w:val="0000FF"/>
          <w:sz w:val="16"/>
          <w:szCs w:val="16"/>
        </w:rPr>
      </w:pPr>
    </w:p>
    <w:tbl>
      <w:tblPr>
        <w:tblStyle w:val="TableGrid"/>
        <w:tblW w:w="10080" w:type="dxa"/>
        <w:tblInd w:w="-432" w:type="dxa"/>
        <w:tblLayout w:type="fixed"/>
        <w:tblLook w:val="04A0"/>
      </w:tblPr>
      <w:tblGrid>
        <w:gridCol w:w="450"/>
        <w:gridCol w:w="4680"/>
        <w:gridCol w:w="900"/>
        <w:gridCol w:w="990"/>
        <w:gridCol w:w="1080"/>
        <w:gridCol w:w="1080"/>
        <w:gridCol w:w="900"/>
      </w:tblGrid>
      <w:tr w:rsidR="00B23F64" w:rsidRPr="00861EB0" w:rsidTr="00B23F64">
        <w:trPr>
          <w:tblHeader/>
        </w:trPr>
        <w:tc>
          <w:tcPr>
            <w:tcW w:w="5130" w:type="dxa"/>
            <w:gridSpan w:val="2"/>
            <w:tcBorders>
              <w:bottom w:val="single" w:sz="4" w:space="0" w:color="auto"/>
            </w:tcBorders>
            <w:shd w:val="clear" w:color="auto" w:fill="4BACC6" w:themeFill="accent5"/>
          </w:tcPr>
          <w:p w:rsidR="00B23F64" w:rsidRPr="00861EB0" w:rsidRDefault="00B23F64" w:rsidP="00BE15F3">
            <w:pPr>
              <w:pStyle w:val="ListParagraph"/>
              <w:ind w:left="0"/>
              <w:rPr>
                <w:b/>
                <w:color w:val="FFFFFF" w:themeColor="background1"/>
                <w:sz w:val="28"/>
                <w:szCs w:val="28"/>
              </w:rPr>
            </w:pPr>
            <w:r w:rsidRPr="00861EB0">
              <w:rPr>
                <w:b/>
                <w:color w:val="FFFFFF" w:themeColor="background1"/>
                <w:sz w:val="28"/>
                <w:szCs w:val="28"/>
              </w:rPr>
              <w:t xml:space="preserve">YOUR ORGANIZATION 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4BACC6" w:themeFill="accent5"/>
          </w:tcPr>
          <w:p w:rsidR="00B23F64" w:rsidRPr="00861EB0" w:rsidRDefault="00B23F64" w:rsidP="00BE15F3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61EB0">
              <w:rPr>
                <w:b/>
                <w:color w:val="FFFFFF" w:themeColor="background1"/>
                <w:sz w:val="18"/>
                <w:szCs w:val="18"/>
              </w:rPr>
              <w:t>I don’t know</w:t>
            </w:r>
          </w:p>
          <w:p w:rsidR="00B23F64" w:rsidRPr="00861EB0" w:rsidRDefault="00B23F64" w:rsidP="00BE15F3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  <w:p w:rsidR="00B23F64" w:rsidRPr="00861EB0" w:rsidRDefault="00B23F64" w:rsidP="00BE15F3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  <w:p w:rsidR="00B23F64" w:rsidRPr="00861EB0" w:rsidRDefault="00B23F64" w:rsidP="00BE15F3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61EB0">
              <w:rPr>
                <w:b/>
                <w:color w:val="FFFFFF" w:themeColor="background1"/>
                <w:sz w:val="18"/>
                <w:szCs w:val="18"/>
              </w:rPr>
              <w:t>(0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4BACC6" w:themeFill="accent5"/>
          </w:tcPr>
          <w:p w:rsidR="00B23F64" w:rsidRPr="00861EB0" w:rsidRDefault="00B23F64" w:rsidP="00BE15F3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61EB0">
              <w:rPr>
                <w:b/>
                <w:color w:val="FFFFFF" w:themeColor="background1"/>
                <w:sz w:val="18"/>
                <w:szCs w:val="18"/>
              </w:rPr>
              <w:t>Strongly Disagree</w:t>
            </w:r>
          </w:p>
          <w:p w:rsidR="00B23F64" w:rsidRPr="00861EB0" w:rsidRDefault="00B23F64" w:rsidP="00BE15F3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  <w:p w:rsidR="00B23F64" w:rsidRPr="00861EB0" w:rsidRDefault="00B23F64" w:rsidP="00BE15F3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  <w:p w:rsidR="00B23F64" w:rsidRPr="00861EB0" w:rsidRDefault="00B23F64" w:rsidP="00BE15F3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61EB0">
              <w:rPr>
                <w:b/>
                <w:color w:val="FFFFFF" w:themeColor="background1"/>
                <w:sz w:val="18"/>
                <w:szCs w:val="18"/>
              </w:rPr>
              <w:t>(1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4BACC6" w:themeFill="accent5"/>
          </w:tcPr>
          <w:p w:rsidR="00B23F64" w:rsidRPr="00861EB0" w:rsidRDefault="00B23F64" w:rsidP="00BE15F3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61EB0">
              <w:rPr>
                <w:b/>
                <w:color w:val="FFFFFF" w:themeColor="background1"/>
                <w:sz w:val="18"/>
                <w:szCs w:val="18"/>
              </w:rPr>
              <w:t>Somewhat Disagree</w:t>
            </w:r>
          </w:p>
          <w:p w:rsidR="00B23F64" w:rsidRPr="00861EB0" w:rsidRDefault="00B23F64" w:rsidP="00BE15F3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  <w:p w:rsidR="00B23F64" w:rsidRPr="00861EB0" w:rsidRDefault="00B23F64" w:rsidP="00BE15F3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  <w:p w:rsidR="00B23F64" w:rsidRPr="00861EB0" w:rsidRDefault="00B23F64" w:rsidP="00BE15F3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61EB0">
              <w:rPr>
                <w:b/>
                <w:color w:val="FFFFFF" w:themeColor="background1"/>
                <w:sz w:val="18"/>
                <w:szCs w:val="18"/>
              </w:rPr>
              <w:t>(2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4BACC6" w:themeFill="accent5"/>
          </w:tcPr>
          <w:p w:rsidR="00B23F64" w:rsidRPr="00861EB0" w:rsidRDefault="00B23F64" w:rsidP="00BE15F3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61EB0">
              <w:rPr>
                <w:b/>
                <w:color w:val="FFFFFF" w:themeColor="background1"/>
                <w:sz w:val="18"/>
                <w:szCs w:val="18"/>
              </w:rPr>
              <w:t>Somewhat Agree</w:t>
            </w:r>
          </w:p>
          <w:p w:rsidR="00B23F64" w:rsidRPr="00861EB0" w:rsidRDefault="00B23F64" w:rsidP="00BE15F3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  <w:p w:rsidR="00B23F64" w:rsidRPr="00861EB0" w:rsidRDefault="00B23F64" w:rsidP="00BE15F3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  <w:p w:rsidR="00B23F64" w:rsidRPr="00861EB0" w:rsidRDefault="00B23F64" w:rsidP="00BE15F3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61EB0">
              <w:rPr>
                <w:b/>
                <w:color w:val="FFFFFF" w:themeColor="background1"/>
                <w:sz w:val="18"/>
                <w:szCs w:val="18"/>
              </w:rPr>
              <w:t>(4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4BACC6" w:themeFill="accent5"/>
          </w:tcPr>
          <w:p w:rsidR="00B23F64" w:rsidRPr="00861EB0" w:rsidRDefault="00B23F64" w:rsidP="00BE15F3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61EB0">
              <w:rPr>
                <w:b/>
                <w:color w:val="FFFFFF" w:themeColor="background1"/>
                <w:sz w:val="18"/>
                <w:szCs w:val="18"/>
              </w:rPr>
              <w:t>Strongly Agree</w:t>
            </w:r>
          </w:p>
          <w:p w:rsidR="00B23F64" w:rsidRPr="00861EB0" w:rsidRDefault="00B23F64" w:rsidP="00BE15F3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  <w:p w:rsidR="00B23F64" w:rsidRPr="00861EB0" w:rsidRDefault="00B23F64" w:rsidP="00BE15F3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  <w:p w:rsidR="00B23F64" w:rsidRPr="00861EB0" w:rsidRDefault="00B23F64" w:rsidP="00BE15F3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61EB0">
              <w:rPr>
                <w:b/>
                <w:color w:val="FFFFFF" w:themeColor="background1"/>
                <w:sz w:val="18"/>
                <w:szCs w:val="18"/>
              </w:rPr>
              <w:t>(5)</w:t>
            </w:r>
          </w:p>
        </w:tc>
      </w:tr>
      <w:tr w:rsidR="00B23F64" w:rsidTr="00B23F64">
        <w:tc>
          <w:tcPr>
            <w:tcW w:w="4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23F64" w:rsidRPr="00061F6D" w:rsidRDefault="00B23F64" w:rsidP="00BE15F3">
            <w:pPr>
              <w:pStyle w:val="ListParagraph"/>
              <w:ind w:left="0"/>
              <w:rPr>
                <w:sz w:val="20"/>
                <w:szCs w:val="20"/>
              </w:rPr>
            </w:pPr>
            <w:r w:rsidRPr="00061F6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23F64" w:rsidRPr="00061F6D" w:rsidRDefault="00B23F64" w:rsidP="00BE15F3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061F6D">
              <w:rPr>
                <w:rFonts w:cs="Microsoft Sans Serif"/>
                <w:sz w:val="20"/>
                <w:szCs w:val="20"/>
              </w:rPr>
              <w:t>Open to new ideas to increase quality.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:rsidR="00B23F64" w:rsidRPr="00E23550" w:rsidRDefault="00B71B84" w:rsidP="00BE15F3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:rsidR="00B23F64" w:rsidRPr="00E23550" w:rsidRDefault="00B71B84" w:rsidP="00BE15F3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B23F64" w:rsidRPr="00E23550" w:rsidRDefault="00B71B84" w:rsidP="00BE15F3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B23F64" w:rsidRPr="00E23550" w:rsidRDefault="00B71B84" w:rsidP="00BE15F3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:rsidR="00B23F64" w:rsidRPr="00E23550" w:rsidRDefault="00B71B84" w:rsidP="00BE15F3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B23F64" w:rsidTr="00B23F64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B23F64" w:rsidRPr="00061F6D" w:rsidRDefault="00B23F64" w:rsidP="00BE15F3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B23F64" w:rsidRPr="00061F6D" w:rsidRDefault="00B23F64" w:rsidP="0072615A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061F6D">
              <w:rPr>
                <w:rFonts w:cs="Microsoft Sans Serif"/>
                <w:sz w:val="20"/>
                <w:szCs w:val="20"/>
              </w:rPr>
              <w:t xml:space="preserve">Emphasizes quality improvement </w:t>
            </w:r>
            <w:r>
              <w:rPr>
                <w:rFonts w:cs="Microsoft Sans Serif"/>
                <w:sz w:val="20"/>
                <w:szCs w:val="20"/>
              </w:rPr>
              <w:t>a</w:t>
            </w:r>
            <w:r w:rsidRPr="00061F6D">
              <w:rPr>
                <w:rFonts w:cs="Microsoft Sans Serif"/>
                <w:sz w:val="20"/>
                <w:szCs w:val="20"/>
              </w:rPr>
              <w:t>s a high priority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B23F64" w:rsidRPr="00E23550" w:rsidRDefault="00B71B84" w:rsidP="00BE15F3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B23F64" w:rsidRPr="00E23550" w:rsidRDefault="00B71B84" w:rsidP="00BE15F3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B23F64" w:rsidRPr="00E23550" w:rsidRDefault="00B71B84" w:rsidP="00BE15F3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B23F64" w:rsidRPr="00E23550" w:rsidRDefault="00B71B84" w:rsidP="00BE15F3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B23F64" w:rsidRPr="00E23550" w:rsidRDefault="00B71B84" w:rsidP="00BE15F3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B23F64" w:rsidTr="00B23F64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3F64" w:rsidRPr="00061F6D" w:rsidRDefault="00B23F64" w:rsidP="00BE15F3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3F64" w:rsidRPr="00061F6D" w:rsidRDefault="00B23F64" w:rsidP="00BE15F3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061F6D">
              <w:rPr>
                <w:rFonts w:cs="Microsoft Sans Serif"/>
                <w:sz w:val="20"/>
                <w:szCs w:val="20"/>
              </w:rPr>
              <w:t>Emphasizes and supports a culture of change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23F64" w:rsidRPr="00E23550" w:rsidRDefault="00B71B84" w:rsidP="00BE15F3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23F64" w:rsidRPr="00E23550" w:rsidRDefault="00B71B84" w:rsidP="00BE15F3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23F64" w:rsidRPr="00E23550" w:rsidRDefault="00B71B84" w:rsidP="00BE15F3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23F64" w:rsidRPr="00E23550" w:rsidRDefault="00B71B84" w:rsidP="00BE15F3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23F64" w:rsidRPr="00E23550" w:rsidRDefault="00B71B84" w:rsidP="00BE15F3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B23F64" w:rsidTr="00B23F64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B23F64" w:rsidRPr="00061F6D" w:rsidRDefault="00B23F64" w:rsidP="00BE15F3">
            <w:pPr>
              <w:pStyle w:val="ListParagraph"/>
              <w:ind w:left="0"/>
              <w:rPr>
                <w:sz w:val="20"/>
                <w:szCs w:val="20"/>
              </w:rPr>
            </w:pPr>
            <w:r w:rsidRPr="00061F6D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B23F64" w:rsidRPr="00061F6D" w:rsidRDefault="00B23F64" w:rsidP="00BE15F3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061F6D">
              <w:rPr>
                <w:rFonts w:cs="Microsoft Sans Serif"/>
                <w:sz w:val="20"/>
                <w:szCs w:val="20"/>
              </w:rPr>
              <w:t>Stresses the importance of quality in all levels of workers- from management to the bench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B23F64" w:rsidRDefault="00B71B84" w:rsidP="00BE15F3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B23F64" w:rsidRDefault="00B71B84" w:rsidP="00BE15F3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B23F64" w:rsidRDefault="00B71B84" w:rsidP="00BE15F3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B23F64" w:rsidRDefault="00B71B84" w:rsidP="00BE15F3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B23F64" w:rsidRDefault="00B71B84" w:rsidP="00BE15F3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B23F64" w:rsidTr="00B23F64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3F64" w:rsidRPr="00061F6D" w:rsidRDefault="00B23F64" w:rsidP="00BE15F3">
            <w:pPr>
              <w:pStyle w:val="ListParagraph"/>
              <w:ind w:left="0"/>
              <w:rPr>
                <w:sz w:val="20"/>
                <w:szCs w:val="20"/>
              </w:rPr>
            </w:pPr>
            <w:r w:rsidRPr="00061F6D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3F64" w:rsidRPr="00061F6D" w:rsidRDefault="00B23F64" w:rsidP="00BE15F3">
            <w:pPr>
              <w:pStyle w:val="ListParagraph"/>
              <w:ind w:left="0"/>
              <w:rPr>
                <w:sz w:val="20"/>
                <w:szCs w:val="20"/>
              </w:rPr>
            </w:pPr>
            <w:r w:rsidRPr="00061F6D">
              <w:rPr>
                <w:sz w:val="20"/>
                <w:szCs w:val="20"/>
              </w:rPr>
              <w:t>Consistently communicates about quality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23F64" w:rsidRDefault="00B71B84" w:rsidP="00BE15F3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23F64" w:rsidRDefault="00B71B84" w:rsidP="00BE15F3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23F64" w:rsidRDefault="00B71B84" w:rsidP="00BE15F3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23F64" w:rsidRDefault="00B71B84" w:rsidP="00BE15F3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23F64" w:rsidRDefault="00B71B84" w:rsidP="00BE15F3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B23F64" w:rsidTr="00B23F64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B23F64" w:rsidRPr="00061F6D" w:rsidRDefault="00B23F64" w:rsidP="00BE15F3">
            <w:pPr>
              <w:pStyle w:val="ListParagraph"/>
              <w:ind w:left="0"/>
              <w:rPr>
                <w:sz w:val="20"/>
                <w:szCs w:val="20"/>
              </w:rPr>
            </w:pPr>
            <w:r w:rsidRPr="00061F6D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B23F64" w:rsidRPr="00061F6D" w:rsidRDefault="00B23F64" w:rsidP="00BE15F3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061F6D">
              <w:rPr>
                <w:rFonts w:cs="Microsoft Sans Serif"/>
                <w:sz w:val="20"/>
                <w:szCs w:val="20"/>
              </w:rPr>
              <w:t>Encourages changes to improve quality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B23F64" w:rsidRDefault="00B71B84" w:rsidP="00BE15F3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B23F64" w:rsidRDefault="00B71B84" w:rsidP="00BE15F3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B23F64" w:rsidRDefault="00B71B84" w:rsidP="00BE15F3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B23F64" w:rsidRDefault="00B71B84" w:rsidP="00BE15F3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B23F64" w:rsidRDefault="00B71B84" w:rsidP="00BE15F3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B23F64" w:rsidTr="00B23F64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3F64" w:rsidRPr="00061F6D" w:rsidRDefault="00B23F64" w:rsidP="00BE15F3">
            <w:pPr>
              <w:pStyle w:val="ListParagraph"/>
              <w:ind w:left="0"/>
              <w:rPr>
                <w:sz w:val="20"/>
                <w:szCs w:val="20"/>
              </w:rPr>
            </w:pPr>
            <w:r w:rsidRPr="00061F6D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3F64" w:rsidRPr="00061F6D" w:rsidRDefault="00B23F64" w:rsidP="00BE15F3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061F6D">
              <w:rPr>
                <w:rFonts w:cs="Microsoft Sans Serif"/>
                <w:sz w:val="20"/>
                <w:szCs w:val="20"/>
              </w:rPr>
              <w:t>Encourages innovation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23F64" w:rsidRDefault="00B71B84" w:rsidP="00BE15F3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23F64" w:rsidRDefault="00B71B84" w:rsidP="00BE15F3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23F64" w:rsidRDefault="00B71B84" w:rsidP="00BE15F3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23F64" w:rsidRDefault="00B71B84" w:rsidP="00BE15F3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23F64" w:rsidRDefault="00B71B84" w:rsidP="00BE15F3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</w:tr>
    </w:tbl>
    <w:p w:rsidR="006F1D25" w:rsidRDefault="006F1D25" w:rsidP="006F1D25">
      <w:pPr>
        <w:spacing w:after="0" w:line="240" w:lineRule="auto"/>
      </w:pPr>
    </w:p>
    <w:p w:rsidR="006F1D25" w:rsidRPr="001211F3" w:rsidRDefault="006F1D25" w:rsidP="006F1D25">
      <w:pPr>
        <w:pStyle w:val="ListParagraph"/>
        <w:spacing w:after="0" w:line="240" w:lineRule="auto"/>
        <w:ind w:hanging="720"/>
        <w:rPr>
          <w:b/>
          <w:color w:val="0000FF"/>
          <w:sz w:val="16"/>
          <w:szCs w:val="16"/>
        </w:rPr>
      </w:pPr>
    </w:p>
    <w:tbl>
      <w:tblPr>
        <w:tblStyle w:val="TableGrid"/>
        <w:tblW w:w="10080" w:type="dxa"/>
        <w:tblInd w:w="-432" w:type="dxa"/>
        <w:tblLayout w:type="fixed"/>
        <w:tblLook w:val="04A0"/>
      </w:tblPr>
      <w:tblGrid>
        <w:gridCol w:w="450"/>
        <w:gridCol w:w="4680"/>
        <w:gridCol w:w="900"/>
        <w:gridCol w:w="990"/>
        <w:gridCol w:w="1080"/>
        <w:gridCol w:w="1080"/>
        <w:gridCol w:w="900"/>
      </w:tblGrid>
      <w:tr w:rsidR="00B23F64" w:rsidRPr="00861EB0" w:rsidTr="00B23F64">
        <w:trPr>
          <w:tblHeader/>
        </w:trPr>
        <w:tc>
          <w:tcPr>
            <w:tcW w:w="5130" w:type="dxa"/>
            <w:gridSpan w:val="2"/>
            <w:tcBorders>
              <w:bottom w:val="single" w:sz="4" w:space="0" w:color="auto"/>
            </w:tcBorders>
            <w:shd w:val="clear" w:color="auto" w:fill="4BACC6" w:themeFill="accent5"/>
          </w:tcPr>
          <w:p w:rsidR="00B23F64" w:rsidRPr="00861EB0" w:rsidRDefault="00B23F64" w:rsidP="00BE15F3">
            <w:pPr>
              <w:pStyle w:val="ListParagraph"/>
              <w:ind w:left="0"/>
              <w:rPr>
                <w:b/>
                <w:color w:val="FFFFFF" w:themeColor="background1"/>
                <w:sz w:val="28"/>
                <w:szCs w:val="28"/>
              </w:rPr>
            </w:pPr>
            <w:r w:rsidRPr="00861EB0">
              <w:rPr>
                <w:b/>
                <w:color w:val="FFFFFF" w:themeColor="background1"/>
                <w:sz w:val="28"/>
                <w:szCs w:val="28"/>
              </w:rPr>
              <w:t xml:space="preserve">YOUR UNIT/SECTION/DEPARTMENT 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4BACC6" w:themeFill="accent5"/>
          </w:tcPr>
          <w:p w:rsidR="00B23F64" w:rsidRPr="00861EB0" w:rsidRDefault="00B23F64" w:rsidP="00BE15F3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61EB0">
              <w:rPr>
                <w:b/>
                <w:color w:val="FFFFFF" w:themeColor="background1"/>
                <w:sz w:val="18"/>
                <w:szCs w:val="18"/>
              </w:rPr>
              <w:t>I don’t know</w:t>
            </w:r>
          </w:p>
          <w:p w:rsidR="00B23F64" w:rsidRPr="00861EB0" w:rsidRDefault="00B23F64" w:rsidP="00BE15F3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  <w:p w:rsidR="00B23F64" w:rsidRPr="00861EB0" w:rsidRDefault="00B23F64" w:rsidP="00BE15F3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  <w:p w:rsidR="00B23F64" w:rsidRPr="00861EB0" w:rsidRDefault="00B23F64" w:rsidP="00BE15F3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61EB0">
              <w:rPr>
                <w:b/>
                <w:color w:val="FFFFFF" w:themeColor="background1"/>
                <w:sz w:val="18"/>
                <w:szCs w:val="18"/>
              </w:rPr>
              <w:t>(0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4BACC6" w:themeFill="accent5"/>
          </w:tcPr>
          <w:p w:rsidR="00B23F64" w:rsidRPr="00861EB0" w:rsidRDefault="00B23F64" w:rsidP="00BE15F3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61EB0">
              <w:rPr>
                <w:b/>
                <w:color w:val="FFFFFF" w:themeColor="background1"/>
                <w:sz w:val="18"/>
                <w:szCs w:val="18"/>
              </w:rPr>
              <w:t>Strongly Disagree</w:t>
            </w:r>
          </w:p>
          <w:p w:rsidR="00B23F64" w:rsidRPr="00861EB0" w:rsidRDefault="00B23F64" w:rsidP="00BE15F3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  <w:p w:rsidR="00B23F64" w:rsidRPr="00861EB0" w:rsidRDefault="00B23F64" w:rsidP="00BE15F3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  <w:p w:rsidR="00B23F64" w:rsidRPr="00861EB0" w:rsidRDefault="00B23F64" w:rsidP="00BE15F3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61EB0">
              <w:rPr>
                <w:b/>
                <w:color w:val="FFFFFF" w:themeColor="background1"/>
                <w:sz w:val="18"/>
                <w:szCs w:val="18"/>
              </w:rPr>
              <w:t>(1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4BACC6" w:themeFill="accent5"/>
          </w:tcPr>
          <w:p w:rsidR="00B23F64" w:rsidRPr="00861EB0" w:rsidRDefault="00B23F64" w:rsidP="00BE15F3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61EB0">
              <w:rPr>
                <w:b/>
                <w:color w:val="FFFFFF" w:themeColor="background1"/>
                <w:sz w:val="18"/>
                <w:szCs w:val="18"/>
              </w:rPr>
              <w:t>Somewhat Disagree</w:t>
            </w:r>
          </w:p>
          <w:p w:rsidR="00B23F64" w:rsidRPr="00861EB0" w:rsidRDefault="00B23F64" w:rsidP="00BE15F3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  <w:p w:rsidR="00B23F64" w:rsidRPr="00861EB0" w:rsidRDefault="00B23F64" w:rsidP="00BE15F3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  <w:p w:rsidR="00B23F64" w:rsidRPr="00861EB0" w:rsidRDefault="00B23F64" w:rsidP="00BE15F3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61EB0">
              <w:rPr>
                <w:b/>
                <w:color w:val="FFFFFF" w:themeColor="background1"/>
                <w:sz w:val="18"/>
                <w:szCs w:val="18"/>
              </w:rPr>
              <w:t>(2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4BACC6" w:themeFill="accent5"/>
          </w:tcPr>
          <w:p w:rsidR="00B23F64" w:rsidRPr="00861EB0" w:rsidRDefault="00B23F64" w:rsidP="00BE15F3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61EB0">
              <w:rPr>
                <w:b/>
                <w:color w:val="FFFFFF" w:themeColor="background1"/>
                <w:sz w:val="18"/>
                <w:szCs w:val="18"/>
              </w:rPr>
              <w:t>Somewhat Agree</w:t>
            </w:r>
          </w:p>
          <w:p w:rsidR="00B23F64" w:rsidRPr="00861EB0" w:rsidRDefault="00B23F64" w:rsidP="00BE15F3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  <w:p w:rsidR="00B23F64" w:rsidRPr="00861EB0" w:rsidRDefault="00B23F64" w:rsidP="00BE15F3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  <w:p w:rsidR="00B23F64" w:rsidRPr="00861EB0" w:rsidRDefault="00B23F64" w:rsidP="00BE15F3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61EB0">
              <w:rPr>
                <w:b/>
                <w:color w:val="FFFFFF" w:themeColor="background1"/>
                <w:sz w:val="18"/>
                <w:szCs w:val="18"/>
              </w:rPr>
              <w:t>(4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4BACC6" w:themeFill="accent5"/>
          </w:tcPr>
          <w:p w:rsidR="00B23F64" w:rsidRPr="00861EB0" w:rsidRDefault="00B23F64" w:rsidP="00BE15F3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61EB0">
              <w:rPr>
                <w:b/>
                <w:color w:val="FFFFFF" w:themeColor="background1"/>
                <w:sz w:val="18"/>
                <w:szCs w:val="18"/>
              </w:rPr>
              <w:t>Strongly Agree</w:t>
            </w:r>
          </w:p>
          <w:p w:rsidR="00B23F64" w:rsidRPr="00861EB0" w:rsidRDefault="00B23F64" w:rsidP="00BE15F3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  <w:p w:rsidR="00B23F64" w:rsidRPr="00861EB0" w:rsidRDefault="00B23F64" w:rsidP="00BE15F3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  <w:p w:rsidR="00B23F64" w:rsidRPr="00861EB0" w:rsidRDefault="00B23F64" w:rsidP="00BE15F3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61EB0">
              <w:rPr>
                <w:b/>
                <w:color w:val="FFFFFF" w:themeColor="background1"/>
                <w:sz w:val="18"/>
                <w:szCs w:val="18"/>
              </w:rPr>
              <w:t>(5)</w:t>
            </w:r>
          </w:p>
        </w:tc>
      </w:tr>
      <w:tr w:rsidR="00B23F64" w:rsidTr="00B23F64">
        <w:tc>
          <w:tcPr>
            <w:tcW w:w="4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23F64" w:rsidRPr="00061F6D" w:rsidRDefault="00B23F64" w:rsidP="00BE15F3">
            <w:pPr>
              <w:pStyle w:val="ListParagraph"/>
              <w:ind w:left="0"/>
              <w:rPr>
                <w:sz w:val="20"/>
                <w:szCs w:val="20"/>
              </w:rPr>
            </w:pPr>
            <w:r w:rsidRPr="00061F6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23F64" w:rsidRPr="00061F6D" w:rsidRDefault="00B23F64" w:rsidP="00BE15F3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061F6D">
              <w:rPr>
                <w:rFonts w:cs="Microsoft Sans Serif"/>
                <w:sz w:val="20"/>
                <w:szCs w:val="20"/>
              </w:rPr>
              <w:t>Open to new ideas to increase quality.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:rsidR="00B23F64" w:rsidRPr="00E23550" w:rsidRDefault="00B71B84" w:rsidP="00BE15F3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:rsidR="00B23F64" w:rsidRPr="00E23550" w:rsidRDefault="00B71B84" w:rsidP="00BE15F3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B23F64" w:rsidRPr="00E23550" w:rsidRDefault="00B71B84" w:rsidP="00BE15F3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B23F64" w:rsidRPr="00E23550" w:rsidRDefault="00B71B84" w:rsidP="00BE15F3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:rsidR="00B23F64" w:rsidRPr="00E23550" w:rsidRDefault="00B71B84" w:rsidP="00BE15F3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B23F64" w:rsidTr="00B23F64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B23F64" w:rsidRPr="00061F6D" w:rsidRDefault="00B23F64" w:rsidP="00BE15F3">
            <w:pPr>
              <w:pStyle w:val="ListParagraph"/>
              <w:ind w:left="0"/>
              <w:rPr>
                <w:sz w:val="20"/>
                <w:szCs w:val="20"/>
              </w:rPr>
            </w:pPr>
            <w:r w:rsidRPr="00061F6D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B23F64" w:rsidRPr="00061F6D" w:rsidRDefault="00B23F64" w:rsidP="0072615A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061F6D">
              <w:rPr>
                <w:rFonts w:cs="Microsoft Sans Serif"/>
                <w:sz w:val="20"/>
                <w:szCs w:val="20"/>
              </w:rPr>
              <w:t xml:space="preserve">Emphasizes quality improvement </w:t>
            </w:r>
            <w:r>
              <w:rPr>
                <w:rFonts w:cs="Microsoft Sans Serif"/>
                <w:sz w:val="20"/>
                <w:szCs w:val="20"/>
              </w:rPr>
              <w:t>a</w:t>
            </w:r>
            <w:r w:rsidRPr="00061F6D">
              <w:rPr>
                <w:rFonts w:cs="Microsoft Sans Serif"/>
                <w:sz w:val="20"/>
                <w:szCs w:val="20"/>
              </w:rPr>
              <w:t>s a high priority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B23F64" w:rsidRPr="00E23550" w:rsidRDefault="00B71B84" w:rsidP="00BE15F3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B23F64" w:rsidRPr="00E23550" w:rsidRDefault="00B71B84" w:rsidP="00BE15F3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B23F64" w:rsidRPr="00E23550" w:rsidRDefault="00B71B84" w:rsidP="00BE15F3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B23F64" w:rsidRPr="00E23550" w:rsidRDefault="00B71B84" w:rsidP="00BE15F3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B23F64" w:rsidRPr="00E23550" w:rsidRDefault="00B71B84" w:rsidP="00BE15F3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B23F64" w:rsidTr="00B23F64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3F64" w:rsidRPr="00061F6D" w:rsidRDefault="00B23F64" w:rsidP="00BE15F3">
            <w:pPr>
              <w:pStyle w:val="ListParagraph"/>
              <w:ind w:left="0"/>
              <w:rPr>
                <w:sz w:val="20"/>
                <w:szCs w:val="20"/>
              </w:rPr>
            </w:pPr>
            <w:r w:rsidRPr="00061F6D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3F64" w:rsidRPr="00061F6D" w:rsidRDefault="00B23F64" w:rsidP="00BE15F3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061F6D">
              <w:rPr>
                <w:rFonts w:cs="Microsoft Sans Serif"/>
                <w:sz w:val="20"/>
                <w:szCs w:val="20"/>
              </w:rPr>
              <w:t>Emphasizes and supports a culture of change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23F64" w:rsidRPr="00E23550" w:rsidRDefault="00B71B84" w:rsidP="00BE15F3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23F64" w:rsidRPr="00E23550" w:rsidRDefault="00B71B84" w:rsidP="00BE15F3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23F64" w:rsidRPr="00E23550" w:rsidRDefault="00B71B84" w:rsidP="00BE15F3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23F64" w:rsidRPr="00E23550" w:rsidRDefault="00B71B84" w:rsidP="00BE15F3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23F64" w:rsidRPr="00E23550" w:rsidRDefault="00B71B84" w:rsidP="00BE15F3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B23F64" w:rsidTr="00B23F64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B23F64" w:rsidRPr="00061F6D" w:rsidRDefault="00B23F64" w:rsidP="00BE15F3">
            <w:pPr>
              <w:pStyle w:val="ListParagraph"/>
              <w:ind w:left="0"/>
              <w:rPr>
                <w:sz w:val="20"/>
                <w:szCs w:val="20"/>
              </w:rPr>
            </w:pPr>
            <w:r w:rsidRPr="00061F6D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B23F64" w:rsidRPr="00061F6D" w:rsidRDefault="00B23F64" w:rsidP="00BE15F3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061F6D">
              <w:rPr>
                <w:rFonts w:cs="Microsoft Sans Serif"/>
                <w:sz w:val="20"/>
                <w:szCs w:val="20"/>
              </w:rPr>
              <w:t xml:space="preserve">Stresses the importance of quality in all levels of </w:t>
            </w:r>
            <w:r w:rsidRPr="00061F6D">
              <w:rPr>
                <w:rFonts w:cs="Microsoft Sans Serif"/>
                <w:sz w:val="20"/>
                <w:szCs w:val="20"/>
              </w:rPr>
              <w:lastRenderedPageBreak/>
              <w:t>workers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B23F64" w:rsidRDefault="00B71B84" w:rsidP="00BE15F3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B23F64" w:rsidRDefault="00B71B84" w:rsidP="00BE15F3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B23F64" w:rsidRDefault="00B71B84" w:rsidP="00BE15F3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B23F64" w:rsidRDefault="00B71B84" w:rsidP="00BE15F3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B23F64" w:rsidRDefault="00B71B84" w:rsidP="00BE15F3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B23F64" w:rsidTr="00B23F64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3F64" w:rsidRPr="00061F6D" w:rsidRDefault="00B23F64" w:rsidP="00BE15F3">
            <w:pPr>
              <w:pStyle w:val="ListParagraph"/>
              <w:ind w:left="0"/>
              <w:rPr>
                <w:sz w:val="20"/>
                <w:szCs w:val="20"/>
              </w:rPr>
            </w:pPr>
            <w:r w:rsidRPr="00061F6D">
              <w:rPr>
                <w:sz w:val="20"/>
                <w:szCs w:val="20"/>
              </w:rPr>
              <w:lastRenderedPageBreak/>
              <w:t>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3F64" w:rsidRPr="00061F6D" w:rsidRDefault="00B23F64" w:rsidP="00BE15F3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061F6D">
              <w:rPr>
                <w:sz w:val="20"/>
                <w:szCs w:val="20"/>
              </w:rPr>
              <w:t>Consistently communicates about quality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23F64" w:rsidRDefault="00B71B84" w:rsidP="00BE15F3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23F64" w:rsidRDefault="00B71B84" w:rsidP="00BE15F3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23F64" w:rsidRDefault="00B71B84" w:rsidP="00BE15F3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23F64" w:rsidRDefault="00B71B84" w:rsidP="00BE15F3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23F64" w:rsidRDefault="00B71B84" w:rsidP="00BE15F3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B23F64" w:rsidTr="00B23F64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B23F64" w:rsidRPr="00061F6D" w:rsidRDefault="00B23F64" w:rsidP="00BE15F3">
            <w:pPr>
              <w:pStyle w:val="ListParagraph"/>
              <w:ind w:left="0"/>
              <w:rPr>
                <w:sz w:val="20"/>
                <w:szCs w:val="20"/>
              </w:rPr>
            </w:pPr>
            <w:r w:rsidRPr="00061F6D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B23F64" w:rsidRPr="00061F6D" w:rsidRDefault="00B23F64" w:rsidP="00BE15F3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061F6D">
              <w:rPr>
                <w:rFonts w:cs="Microsoft Sans Serif"/>
                <w:sz w:val="20"/>
                <w:szCs w:val="20"/>
              </w:rPr>
              <w:t>Encourages changes to improve quality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B23F64" w:rsidRDefault="00B71B84" w:rsidP="00BE15F3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B23F64" w:rsidRDefault="00B71B84" w:rsidP="00BE15F3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B23F64" w:rsidRDefault="00B71B84" w:rsidP="00BE15F3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B23F64" w:rsidRDefault="00B71B84" w:rsidP="00BE15F3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B23F64" w:rsidRDefault="00B71B84" w:rsidP="00BE15F3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B23F64" w:rsidTr="00B23F64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3F64" w:rsidRPr="00061F6D" w:rsidRDefault="00B23F64" w:rsidP="00BE15F3">
            <w:pPr>
              <w:pStyle w:val="ListParagraph"/>
              <w:ind w:left="0"/>
              <w:rPr>
                <w:sz w:val="20"/>
                <w:szCs w:val="20"/>
              </w:rPr>
            </w:pPr>
            <w:r w:rsidRPr="00061F6D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3F64" w:rsidRPr="00061F6D" w:rsidRDefault="00B23F64" w:rsidP="00BE15F3">
            <w:pPr>
              <w:pStyle w:val="ListParagraph"/>
              <w:ind w:left="0"/>
              <w:rPr>
                <w:rFonts w:cs="Microsoft Sans Serif"/>
                <w:sz w:val="20"/>
                <w:szCs w:val="20"/>
              </w:rPr>
            </w:pPr>
            <w:r w:rsidRPr="00061F6D">
              <w:rPr>
                <w:rFonts w:cs="Microsoft Sans Serif"/>
                <w:sz w:val="20"/>
                <w:szCs w:val="20"/>
              </w:rPr>
              <w:t>Encourages innovation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23F64" w:rsidRDefault="00B71B84" w:rsidP="00BE15F3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23F64" w:rsidRDefault="00B71B84" w:rsidP="00BE15F3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23F64" w:rsidRDefault="00B71B84" w:rsidP="00BE15F3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23F64" w:rsidRDefault="00B71B84" w:rsidP="00BE15F3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23F64" w:rsidRDefault="00B71B84" w:rsidP="00BE15F3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</w:tr>
    </w:tbl>
    <w:p w:rsidR="006F1D25" w:rsidRPr="001211F3" w:rsidRDefault="006F1D25" w:rsidP="006F1D25">
      <w:pPr>
        <w:spacing w:after="0" w:line="240" w:lineRule="auto"/>
        <w:rPr>
          <w:sz w:val="16"/>
          <w:szCs w:val="16"/>
        </w:rPr>
      </w:pPr>
    </w:p>
    <w:p w:rsidR="006F1D25" w:rsidRPr="001211F3" w:rsidRDefault="006F1D25" w:rsidP="006F1D25">
      <w:pPr>
        <w:pStyle w:val="ListParagraph"/>
        <w:ind w:left="-270"/>
        <w:rPr>
          <w:b/>
          <w:sz w:val="16"/>
          <w:szCs w:val="16"/>
        </w:rPr>
      </w:pPr>
    </w:p>
    <w:tbl>
      <w:tblPr>
        <w:tblStyle w:val="TableGrid"/>
        <w:tblW w:w="10080" w:type="dxa"/>
        <w:tblInd w:w="-432" w:type="dxa"/>
        <w:tblLayout w:type="fixed"/>
        <w:tblLook w:val="04A0"/>
      </w:tblPr>
      <w:tblGrid>
        <w:gridCol w:w="450"/>
        <w:gridCol w:w="4680"/>
        <w:gridCol w:w="900"/>
        <w:gridCol w:w="990"/>
        <w:gridCol w:w="1080"/>
        <w:gridCol w:w="1080"/>
        <w:gridCol w:w="900"/>
      </w:tblGrid>
      <w:tr w:rsidR="00B23F64" w:rsidTr="00B23F64">
        <w:trPr>
          <w:tblHeader/>
        </w:trPr>
        <w:tc>
          <w:tcPr>
            <w:tcW w:w="5130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23F64" w:rsidRPr="002E4CC8" w:rsidRDefault="00B23F64" w:rsidP="00BE15F3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2E4CC8">
              <w:rPr>
                <w:b/>
                <w:sz w:val="28"/>
                <w:szCs w:val="28"/>
              </w:rPr>
              <w:t>YOURSELF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23F64" w:rsidRDefault="00B23F64" w:rsidP="00BE15F3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  <w:r w:rsidRPr="00E23550">
              <w:rPr>
                <w:b/>
                <w:sz w:val="18"/>
                <w:szCs w:val="18"/>
              </w:rPr>
              <w:t>I don’t know</w:t>
            </w:r>
          </w:p>
          <w:p w:rsidR="00B23F64" w:rsidRDefault="00B23F64" w:rsidP="00BE15F3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</w:p>
          <w:p w:rsidR="00B23F64" w:rsidRDefault="00B23F64" w:rsidP="00BE15F3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</w:p>
          <w:p w:rsidR="00B23F64" w:rsidRPr="00E23550" w:rsidRDefault="00B23F64" w:rsidP="00BE15F3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0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23F64" w:rsidRDefault="00B23F64" w:rsidP="00BE15F3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  <w:r w:rsidRPr="00E23550">
              <w:rPr>
                <w:b/>
                <w:sz w:val="18"/>
                <w:szCs w:val="18"/>
              </w:rPr>
              <w:t>Strongly Disagree</w:t>
            </w:r>
          </w:p>
          <w:p w:rsidR="00B23F64" w:rsidRDefault="00B23F64" w:rsidP="00BE15F3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</w:p>
          <w:p w:rsidR="00B23F64" w:rsidRDefault="00B23F64" w:rsidP="00BE15F3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</w:p>
          <w:p w:rsidR="00B23F64" w:rsidRPr="00E23550" w:rsidRDefault="00B23F64" w:rsidP="00BE15F3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1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23F64" w:rsidRDefault="00B23F64" w:rsidP="00BE15F3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  <w:r w:rsidRPr="00E23550">
              <w:rPr>
                <w:b/>
                <w:sz w:val="18"/>
                <w:szCs w:val="18"/>
              </w:rPr>
              <w:t>Somewhat Disagree</w:t>
            </w:r>
          </w:p>
          <w:p w:rsidR="00B23F64" w:rsidRDefault="00B23F64" w:rsidP="00BE15F3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</w:p>
          <w:p w:rsidR="00B23F64" w:rsidRDefault="00B23F64" w:rsidP="00BE15F3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</w:p>
          <w:p w:rsidR="00B23F64" w:rsidRPr="00E23550" w:rsidRDefault="00B23F64" w:rsidP="00BE15F3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2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23F64" w:rsidRDefault="00B23F64" w:rsidP="00BE15F3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  <w:r w:rsidRPr="00E23550">
              <w:rPr>
                <w:b/>
                <w:sz w:val="18"/>
                <w:szCs w:val="18"/>
              </w:rPr>
              <w:t>Somewhat Agree</w:t>
            </w:r>
          </w:p>
          <w:p w:rsidR="00B23F64" w:rsidRDefault="00B23F64" w:rsidP="00BE15F3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</w:p>
          <w:p w:rsidR="00B23F64" w:rsidRDefault="00B23F64" w:rsidP="00BE15F3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</w:p>
          <w:p w:rsidR="00B23F64" w:rsidRPr="00E23550" w:rsidRDefault="00B23F64" w:rsidP="00BE15F3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4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23F64" w:rsidRDefault="00B23F64" w:rsidP="00BE15F3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  <w:r w:rsidRPr="00E23550">
              <w:rPr>
                <w:b/>
                <w:sz w:val="18"/>
                <w:szCs w:val="18"/>
              </w:rPr>
              <w:t>Strongly Agree</w:t>
            </w:r>
          </w:p>
          <w:p w:rsidR="00B23F64" w:rsidRDefault="00B23F64" w:rsidP="00BE15F3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</w:p>
          <w:p w:rsidR="00B23F64" w:rsidRDefault="00B23F64" w:rsidP="00BE15F3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</w:p>
          <w:p w:rsidR="00B23F64" w:rsidRPr="00E23550" w:rsidRDefault="00B23F64" w:rsidP="00BE15F3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5)</w:t>
            </w:r>
          </w:p>
        </w:tc>
      </w:tr>
      <w:tr w:rsidR="00B23F64" w:rsidTr="00B23F64">
        <w:tc>
          <w:tcPr>
            <w:tcW w:w="4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23F64" w:rsidRPr="00061F6D" w:rsidRDefault="00B23F64" w:rsidP="00BE15F3">
            <w:pPr>
              <w:pStyle w:val="ListParagraph"/>
              <w:ind w:left="0"/>
              <w:rPr>
                <w:sz w:val="20"/>
                <w:szCs w:val="20"/>
              </w:rPr>
            </w:pPr>
            <w:r w:rsidRPr="00061F6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23F64" w:rsidRPr="00061F6D" w:rsidRDefault="00B23F64" w:rsidP="00BE15F3">
            <w:pPr>
              <w:pStyle w:val="ListParagraph"/>
              <w:ind w:left="0"/>
              <w:rPr>
                <w:sz w:val="20"/>
                <w:szCs w:val="20"/>
              </w:rPr>
            </w:pPr>
            <w:r w:rsidRPr="00061F6D">
              <w:rPr>
                <w:sz w:val="20"/>
                <w:szCs w:val="20"/>
              </w:rPr>
              <w:t>Open to new ideas to increase quality.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23F64" w:rsidRPr="00E23550" w:rsidRDefault="00B71B84" w:rsidP="00BE15F3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:rsidR="00B23F64" w:rsidRPr="00E23550" w:rsidRDefault="00B71B84" w:rsidP="00BE15F3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B23F64" w:rsidRPr="00E23550" w:rsidRDefault="00B71B84" w:rsidP="00BE15F3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B23F64" w:rsidRPr="00E23550" w:rsidRDefault="00B71B84" w:rsidP="00BE15F3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:rsidR="00B23F64" w:rsidRPr="00E23550" w:rsidRDefault="00B71B84" w:rsidP="00BE15F3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B23F64" w:rsidTr="00B23F64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23F64" w:rsidRPr="00061F6D" w:rsidRDefault="00B23F64" w:rsidP="00BE15F3">
            <w:pPr>
              <w:pStyle w:val="ListParagraph"/>
              <w:ind w:left="0"/>
              <w:rPr>
                <w:sz w:val="20"/>
                <w:szCs w:val="20"/>
              </w:rPr>
            </w:pPr>
            <w:r w:rsidRPr="00061F6D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23F64" w:rsidRPr="00061F6D" w:rsidRDefault="00B23F64" w:rsidP="0034087C">
            <w:pPr>
              <w:pStyle w:val="ListParagraph"/>
              <w:ind w:left="0"/>
              <w:rPr>
                <w:sz w:val="20"/>
                <w:szCs w:val="20"/>
              </w:rPr>
            </w:pPr>
            <w:r w:rsidRPr="00061F6D">
              <w:rPr>
                <w:sz w:val="20"/>
                <w:szCs w:val="20"/>
              </w:rPr>
              <w:t xml:space="preserve">Emphasizes </w:t>
            </w:r>
            <w:r w:rsidRPr="00061F6D">
              <w:rPr>
                <w:rFonts w:cs="Segoe UI"/>
                <w:sz w:val="20"/>
                <w:szCs w:val="20"/>
              </w:rPr>
              <w:t xml:space="preserve">quality improvement </w:t>
            </w:r>
            <w:r>
              <w:rPr>
                <w:rFonts w:cs="Segoe UI"/>
                <w:sz w:val="20"/>
                <w:szCs w:val="20"/>
              </w:rPr>
              <w:t>a</w:t>
            </w:r>
            <w:r w:rsidRPr="00061F6D">
              <w:rPr>
                <w:rFonts w:cs="Segoe UI"/>
                <w:sz w:val="20"/>
                <w:szCs w:val="20"/>
              </w:rPr>
              <w:t>s a high priority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23F64" w:rsidRPr="00E23550" w:rsidRDefault="00B71B84" w:rsidP="00BE15F3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23F64" w:rsidRPr="00E23550" w:rsidRDefault="00B71B84" w:rsidP="00BE15F3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23F64" w:rsidRPr="00E23550" w:rsidRDefault="00B71B84" w:rsidP="00BE15F3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23F64" w:rsidRPr="00E23550" w:rsidRDefault="00B71B84" w:rsidP="00BE15F3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23F64" w:rsidRPr="00E23550" w:rsidRDefault="00B71B84" w:rsidP="00BE15F3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B23F64" w:rsidTr="00B23F64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3F64" w:rsidRPr="00061F6D" w:rsidRDefault="00B23F64" w:rsidP="00BE15F3">
            <w:pPr>
              <w:pStyle w:val="ListParagraph"/>
              <w:ind w:left="0"/>
              <w:rPr>
                <w:sz w:val="20"/>
                <w:szCs w:val="20"/>
              </w:rPr>
            </w:pPr>
            <w:r w:rsidRPr="00061F6D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3F64" w:rsidRPr="00061F6D" w:rsidRDefault="00B23F64" w:rsidP="00BE15F3">
            <w:pPr>
              <w:pStyle w:val="ListParagraph"/>
              <w:ind w:left="0"/>
              <w:rPr>
                <w:sz w:val="20"/>
                <w:szCs w:val="20"/>
              </w:rPr>
            </w:pPr>
            <w:r w:rsidRPr="00061F6D">
              <w:rPr>
                <w:sz w:val="20"/>
                <w:szCs w:val="20"/>
              </w:rPr>
              <w:t>Emphasizes and supports a culture of change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3F64" w:rsidRPr="00E23550" w:rsidRDefault="00B71B84" w:rsidP="00BE15F3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23F64" w:rsidRPr="00E23550" w:rsidRDefault="00B71B84" w:rsidP="00BE15F3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23F64" w:rsidRPr="00E23550" w:rsidRDefault="00B71B84" w:rsidP="00BE15F3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23F64" w:rsidRPr="00E23550" w:rsidRDefault="00B71B84" w:rsidP="00BE15F3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23F64" w:rsidRPr="00E23550" w:rsidRDefault="00B71B84" w:rsidP="00BE15F3">
            <w:pPr>
              <w:pStyle w:val="ListParagraph"/>
              <w:ind w:left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>
              <w:rPr>
                <w:color w:val="0000FF"/>
                <w:sz w:val="20"/>
                <w:szCs w:val="20"/>
              </w:rPr>
              <w:instrText xml:space="preserve"> FORMCHECKBOX </w:instrText>
            </w:r>
            <w:r>
              <w:rPr>
                <w:color w:val="0000FF"/>
                <w:sz w:val="20"/>
                <w:szCs w:val="20"/>
              </w:rPr>
            </w:r>
            <w:r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B23F64" w:rsidTr="00B23F64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23F64" w:rsidRPr="00061F6D" w:rsidRDefault="00B23F64" w:rsidP="00BE15F3">
            <w:pPr>
              <w:pStyle w:val="ListParagraph"/>
              <w:ind w:left="0"/>
              <w:rPr>
                <w:sz w:val="20"/>
                <w:szCs w:val="20"/>
              </w:rPr>
            </w:pPr>
            <w:r w:rsidRPr="00061F6D">
              <w:rPr>
                <w:sz w:val="20"/>
                <w:szCs w:val="20"/>
              </w:rPr>
              <w:t>d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23F64" w:rsidRPr="00061F6D" w:rsidRDefault="00B23F64" w:rsidP="00BE15F3">
            <w:pPr>
              <w:pStyle w:val="ListParagraph"/>
              <w:ind w:left="0"/>
              <w:rPr>
                <w:sz w:val="20"/>
                <w:szCs w:val="20"/>
              </w:rPr>
            </w:pPr>
            <w:r w:rsidRPr="00061F6D">
              <w:rPr>
                <w:sz w:val="20"/>
                <w:szCs w:val="20"/>
              </w:rPr>
              <w:t>Stresses the importance of quality as part of the organization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23F64" w:rsidRDefault="00B71B84" w:rsidP="00BE15F3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23F64" w:rsidRDefault="00B71B84" w:rsidP="00BE15F3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23F64" w:rsidRDefault="00B71B84" w:rsidP="00BE15F3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23F64" w:rsidRDefault="00B71B84" w:rsidP="00BE15F3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23F64" w:rsidRDefault="00B71B84" w:rsidP="00BE15F3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B23F64" w:rsidTr="00B23F64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3F64" w:rsidRPr="00061F6D" w:rsidRDefault="00B23F64" w:rsidP="00BE15F3">
            <w:pPr>
              <w:pStyle w:val="ListParagraph"/>
              <w:ind w:left="0"/>
              <w:rPr>
                <w:sz w:val="20"/>
                <w:szCs w:val="20"/>
              </w:rPr>
            </w:pPr>
            <w:r w:rsidRPr="00061F6D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3F64" w:rsidRPr="00061F6D" w:rsidRDefault="00B23F64" w:rsidP="00BE15F3">
            <w:pPr>
              <w:pStyle w:val="ListParagraph"/>
              <w:ind w:left="0"/>
              <w:rPr>
                <w:sz w:val="20"/>
                <w:szCs w:val="20"/>
              </w:rPr>
            </w:pPr>
            <w:r w:rsidRPr="00061F6D">
              <w:rPr>
                <w:sz w:val="20"/>
                <w:szCs w:val="20"/>
              </w:rPr>
              <w:t>Consistently communicates about quality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3F64" w:rsidRDefault="00B71B84" w:rsidP="00BE15F3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23F64" w:rsidRDefault="00B71B84" w:rsidP="00BE15F3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23F64" w:rsidRDefault="00B71B84" w:rsidP="00BE15F3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23F64" w:rsidRDefault="00B71B84" w:rsidP="00BE15F3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23F64" w:rsidRDefault="00B71B84" w:rsidP="00BE15F3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B23F64" w:rsidTr="00B23F64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23F64" w:rsidRPr="00061F6D" w:rsidRDefault="00B23F64" w:rsidP="00BE15F3">
            <w:pPr>
              <w:pStyle w:val="ListParagraph"/>
              <w:ind w:left="0"/>
              <w:rPr>
                <w:sz w:val="20"/>
                <w:szCs w:val="20"/>
              </w:rPr>
            </w:pPr>
            <w:r w:rsidRPr="00061F6D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23F64" w:rsidRPr="00061F6D" w:rsidRDefault="00B23F64" w:rsidP="00BE15F3">
            <w:pPr>
              <w:pStyle w:val="ListParagraph"/>
              <w:ind w:left="0"/>
              <w:rPr>
                <w:sz w:val="20"/>
                <w:szCs w:val="20"/>
              </w:rPr>
            </w:pPr>
            <w:r w:rsidRPr="00061F6D">
              <w:rPr>
                <w:sz w:val="20"/>
                <w:szCs w:val="20"/>
              </w:rPr>
              <w:t>Feels empowered to make changes to improve quality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23F64" w:rsidRDefault="00B71B84" w:rsidP="00BE15F3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23F64" w:rsidRDefault="00B71B84" w:rsidP="00BE15F3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23F64" w:rsidRDefault="00B71B84" w:rsidP="00BE15F3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23F64" w:rsidRDefault="00B71B84" w:rsidP="00BE15F3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23F64" w:rsidRDefault="00B71B84" w:rsidP="00BE15F3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B23F64" w:rsidTr="00B23F64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3F64" w:rsidRPr="00061F6D" w:rsidRDefault="00B23F64" w:rsidP="00BE15F3">
            <w:pPr>
              <w:pStyle w:val="ListParagraph"/>
              <w:ind w:left="0"/>
              <w:rPr>
                <w:sz w:val="20"/>
                <w:szCs w:val="20"/>
              </w:rPr>
            </w:pPr>
            <w:r w:rsidRPr="00061F6D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3F64" w:rsidRPr="00061F6D" w:rsidRDefault="00B23F64" w:rsidP="00BE15F3">
            <w:pPr>
              <w:pStyle w:val="ListParagraph"/>
              <w:ind w:left="0"/>
              <w:rPr>
                <w:sz w:val="20"/>
                <w:szCs w:val="20"/>
              </w:rPr>
            </w:pPr>
            <w:r w:rsidRPr="00061F6D">
              <w:rPr>
                <w:sz w:val="20"/>
                <w:szCs w:val="20"/>
              </w:rPr>
              <w:t>Encourages innovation in others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3F64" w:rsidRDefault="00B71B84" w:rsidP="00BE15F3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23F64" w:rsidRDefault="00B71B84" w:rsidP="00BE15F3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23F64" w:rsidRDefault="00B71B84" w:rsidP="00BE15F3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23F64" w:rsidRDefault="00B71B84" w:rsidP="00BE15F3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23F64" w:rsidRDefault="00B71B84" w:rsidP="00BE15F3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B23F64" w:rsidTr="00B23F64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23F64" w:rsidRPr="00C67DD3" w:rsidRDefault="00B23F64" w:rsidP="00BE15F3">
            <w:pPr>
              <w:pStyle w:val="ListParagraph"/>
              <w:ind w:left="0"/>
              <w:rPr>
                <w:sz w:val="20"/>
                <w:szCs w:val="20"/>
              </w:rPr>
            </w:pPr>
            <w:r w:rsidRPr="00C67DD3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23F64" w:rsidRPr="00C67DD3" w:rsidRDefault="00B23F64" w:rsidP="00BE15F3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ing to r</w:t>
            </w:r>
            <w:r w:rsidRPr="00C67DD3">
              <w:rPr>
                <w:sz w:val="20"/>
                <w:szCs w:val="20"/>
              </w:rPr>
              <w:t>eceive basic training on CQI methods (e.g. Lean, Six Sigma)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23F64" w:rsidRDefault="00B71B84" w:rsidP="00BE15F3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23F64" w:rsidRDefault="00B71B84" w:rsidP="00BE15F3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23F64" w:rsidRDefault="00B71B84" w:rsidP="00BE15F3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23F64" w:rsidRDefault="00B71B84" w:rsidP="00BE15F3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23F64" w:rsidRDefault="00B71B84" w:rsidP="00BE15F3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</w:tr>
      <w:tr w:rsidR="00B23F64" w:rsidTr="00B23F64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3F64" w:rsidRPr="00C67DD3" w:rsidRDefault="00B23F64" w:rsidP="00BE15F3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3F64" w:rsidRPr="00C67DD3" w:rsidRDefault="00B23F64" w:rsidP="00BE15F3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ing to serve as a t</w:t>
            </w:r>
            <w:r w:rsidRPr="00C67DD3">
              <w:rPr>
                <w:sz w:val="20"/>
                <w:szCs w:val="20"/>
              </w:rPr>
              <w:t>rain</w:t>
            </w:r>
            <w:r>
              <w:rPr>
                <w:sz w:val="20"/>
                <w:szCs w:val="20"/>
              </w:rPr>
              <w:t>er</w:t>
            </w:r>
            <w:r w:rsidRPr="00C67DD3">
              <w:rPr>
                <w:sz w:val="20"/>
                <w:szCs w:val="20"/>
              </w:rPr>
              <w:t>, facilitat</w:t>
            </w:r>
            <w:r>
              <w:rPr>
                <w:sz w:val="20"/>
                <w:szCs w:val="20"/>
              </w:rPr>
              <w:t>or, or mentor for</w:t>
            </w:r>
            <w:r w:rsidRPr="00C67DD3">
              <w:rPr>
                <w:sz w:val="20"/>
                <w:szCs w:val="20"/>
              </w:rPr>
              <w:t xml:space="preserve"> others on CQI concepts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3F64" w:rsidRDefault="00B71B84" w:rsidP="00BE15F3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3F64" w:rsidRDefault="00B71B84" w:rsidP="00BE15F3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3F64" w:rsidRDefault="00B71B84" w:rsidP="00BE15F3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3F64" w:rsidRDefault="00B71B84" w:rsidP="00BE15F3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3F64" w:rsidRDefault="00B71B84" w:rsidP="00BE15F3">
            <w:pPr>
              <w:jc w:val="center"/>
            </w:pPr>
            <w:r w:rsidRPr="00900F64">
              <w:rPr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F64" w:rsidRPr="00900F64">
              <w:rPr>
                <w:color w:val="0000FF"/>
                <w:sz w:val="20"/>
                <w:szCs w:val="20"/>
              </w:rPr>
              <w:instrText xml:space="preserve"> FORMCHECKBOX </w:instrText>
            </w:r>
            <w:r w:rsidRPr="00900F64">
              <w:rPr>
                <w:color w:val="0000FF"/>
                <w:sz w:val="20"/>
                <w:szCs w:val="20"/>
              </w:rPr>
            </w:r>
            <w:r w:rsidRPr="00900F64">
              <w:rPr>
                <w:color w:val="0000FF"/>
                <w:sz w:val="20"/>
                <w:szCs w:val="20"/>
              </w:rPr>
              <w:fldChar w:fldCharType="end"/>
            </w:r>
          </w:p>
        </w:tc>
      </w:tr>
    </w:tbl>
    <w:p w:rsidR="006F1D25" w:rsidRPr="001211F3" w:rsidRDefault="006F1D25" w:rsidP="006F1D25">
      <w:pPr>
        <w:pStyle w:val="ListParagraph"/>
        <w:spacing w:after="0" w:line="240" w:lineRule="auto"/>
        <w:rPr>
          <w:sz w:val="16"/>
          <w:szCs w:val="16"/>
        </w:rPr>
      </w:pPr>
    </w:p>
    <w:p w:rsidR="00CD7D6D" w:rsidRPr="001211F3" w:rsidRDefault="00B71B84" w:rsidP="00CD7D6D">
      <w:pPr>
        <w:ind w:left="-540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33" type="#_x0000_t202" style="position:absolute;left:0;text-align:left;margin-left:-26.5pt;margin-top:20.6pt;width:506.05pt;height:18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">
            <v:textbox>
              <w:txbxContent>
                <w:p w:rsidR="00BE15F3" w:rsidRPr="00CD7D6D" w:rsidRDefault="00BE15F3" w:rsidP="004D3C3E">
                  <w:pPr>
                    <w:shd w:val="clear" w:color="auto" w:fill="F2F2F2" w:themeFill="background1" w:themeFillShade="F2"/>
                    <w:rPr>
                      <w:color w:val="0000FF"/>
                    </w:rPr>
                  </w:pPr>
                  <w:r w:rsidRPr="00CD7D6D">
                    <w:rPr>
                      <w:rFonts w:cs="Microsoft Sans Serif"/>
                      <w:i/>
                      <w:color w:val="0000FF"/>
                      <w:sz w:val="20"/>
                      <w:szCs w:val="20"/>
                    </w:rPr>
                    <w:t>insert text</w:t>
                  </w:r>
                  <w:r>
                    <w:rPr>
                      <w:rFonts w:cs="Microsoft Sans Serif"/>
                      <w:i/>
                      <w:color w:val="0000FF"/>
                      <w:sz w:val="20"/>
                      <w:szCs w:val="20"/>
                    </w:rPr>
                    <w:t xml:space="preserve"> here</w:t>
                  </w:r>
                </w:p>
                <w:p w:rsidR="00BE15F3" w:rsidRDefault="00BE15F3" w:rsidP="004D3C3E">
                  <w:pPr>
                    <w:shd w:val="clear" w:color="auto" w:fill="F2F2F2" w:themeFill="background1" w:themeFillShade="F2"/>
                  </w:pPr>
                </w:p>
              </w:txbxContent>
            </v:textbox>
          </v:shape>
        </w:pict>
      </w:r>
      <w:r w:rsidR="00CD7D6D" w:rsidRPr="001211F3">
        <w:rPr>
          <w:b/>
        </w:rPr>
        <w:t xml:space="preserve">Additional Comments: </w:t>
      </w:r>
    </w:p>
    <w:p w:rsidR="00CD7D6D" w:rsidRDefault="00CD7D6D" w:rsidP="00CD7D6D">
      <w:pPr>
        <w:ind w:left="-540"/>
      </w:pPr>
    </w:p>
    <w:p w:rsidR="00CD7D6D" w:rsidRDefault="00CD7D6D" w:rsidP="00CD7D6D">
      <w:pPr>
        <w:ind w:left="-540"/>
      </w:pPr>
    </w:p>
    <w:p w:rsidR="00CD7D6D" w:rsidRDefault="00CD7D6D" w:rsidP="00CD7D6D">
      <w:pPr>
        <w:ind w:left="-540"/>
      </w:pPr>
    </w:p>
    <w:p w:rsidR="000E2BCE" w:rsidRDefault="000E2BCE"/>
    <w:p w:rsidR="000E2BCE" w:rsidRDefault="000E2BCE"/>
    <w:p w:rsidR="000E2BCE" w:rsidRDefault="000E2BCE"/>
    <w:sectPr w:rsidR="000E2BCE" w:rsidSect="009926AE">
      <w:footerReference w:type="default" r:id="rId12"/>
      <w:pgSz w:w="12240" w:h="15840"/>
      <w:pgMar w:top="1008" w:right="1440" w:bottom="1008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012" w:rsidRDefault="00B85012" w:rsidP="00313AFF">
      <w:pPr>
        <w:spacing w:after="0" w:line="240" w:lineRule="auto"/>
      </w:pPr>
      <w:r>
        <w:separator/>
      </w:r>
    </w:p>
  </w:endnote>
  <w:endnote w:type="continuationSeparator" w:id="0">
    <w:p w:rsidR="00B85012" w:rsidRDefault="00B85012" w:rsidP="00313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61073"/>
      <w:docPartObj>
        <w:docPartGallery w:val="Page Numbers (Bottom of Page)"/>
        <w:docPartUnique/>
      </w:docPartObj>
    </w:sdtPr>
    <w:sdtContent>
      <w:p w:rsidR="00BE15F3" w:rsidRDefault="00BE15F3" w:rsidP="00EF4E52">
        <w:pPr>
          <w:pStyle w:val="Footer"/>
        </w:pPr>
        <w:r>
          <w:tab/>
        </w:r>
        <w:r>
          <w:tab/>
        </w:r>
        <w:r w:rsidR="00B71B84">
          <w:fldChar w:fldCharType="begin"/>
        </w:r>
        <w:r w:rsidR="0082673E">
          <w:instrText xml:space="preserve"> PAGE   \* MERGEFORMAT </w:instrText>
        </w:r>
        <w:r w:rsidR="00B71B84">
          <w:fldChar w:fldCharType="separate"/>
        </w:r>
        <w:r w:rsidR="007E07C4">
          <w:rPr>
            <w:noProof/>
          </w:rPr>
          <w:t>4</w:t>
        </w:r>
        <w:r w:rsidR="00B71B84">
          <w:rPr>
            <w:noProof/>
          </w:rPr>
          <w:fldChar w:fldCharType="end"/>
        </w:r>
      </w:p>
    </w:sdtContent>
  </w:sdt>
  <w:p w:rsidR="00BE15F3" w:rsidRDefault="00BE15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012" w:rsidRDefault="00B85012" w:rsidP="00313AFF">
      <w:pPr>
        <w:spacing w:after="0" w:line="240" w:lineRule="auto"/>
      </w:pPr>
      <w:r>
        <w:separator/>
      </w:r>
    </w:p>
  </w:footnote>
  <w:footnote w:type="continuationSeparator" w:id="0">
    <w:p w:rsidR="00B85012" w:rsidRDefault="00B85012" w:rsidP="00313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215D51"/>
    <w:multiLevelType w:val="hybridMultilevel"/>
    <w:tmpl w:val="D71605FE"/>
    <w:lvl w:ilvl="0" w:tplc="3FB213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E2BCE"/>
    <w:rsid w:val="00003DF2"/>
    <w:rsid w:val="000869BD"/>
    <w:rsid w:val="000911E5"/>
    <w:rsid w:val="000C01C6"/>
    <w:rsid w:val="000C71FA"/>
    <w:rsid w:val="000E2BCE"/>
    <w:rsid w:val="000E40C3"/>
    <w:rsid w:val="001211F3"/>
    <w:rsid w:val="00142AEA"/>
    <w:rsid w:val="0017342E"/>
    <w:rsid w:val="001849BC"/>
    <w:rsid w:val="001966CF"/>
    <w:rsid w:val="001C5064"/>
    <w:rsid w:val="001E3B1D"/>
    <w:rsid w:val="00231F51"/>
    <w:rsid w:val="00282963"/>
    <w:rsid w:val="002D2597"/>
    <w:rsid w:val="002E4CC8"/>
    <w:rsid w:val="00313AFF"/>
    <w:rsid w:val="00317B91"/>
    <w:rsid w:val="00322CCA"/>
    <w:rsid w:val="0034087C"/>
    <w:rsid w:val="003679EE"/>
    <w:rsid w:val="00370A2B"/>
    <w:rsid w:val="003822A4"/>
    <w:rsid w:val="003F1784"/>
    <w:rsid w:val="00454643"/>
    <w:rsid w:val="004908FA"/>
    <w:rsid w:val="00494F3F"/>
    <w:rsid w:val="004A2DF5"/>
    <w:rsid w:val="004D3C3E"/>
    <w:rsid w:val="005171B7"/>
    <w:rsid w:val="0054304A"/>
    <w:rsid w:val="005705AE"/>
    <w:rsid w:val="005A6473"/>
    <w:rsid w:val="005D02B8"/>
    <w:rsid w:val="005F64FF"/>
    <w:rsid w:val="00650C88"/>
    <w:rsid w:val="006C2DE0"/>
    <w:rsid w:val="006C4F7C"/>
    <w:rsid w:val="006F1D25"/>
    <w:rsid w:val="0072615A"/>
    <w:rsid w:val="00757C8A"/>
    <w:rsid w:val="007E07C4"/>
    <w:rsid w:val="007F4136"/>
    <w:rsid w:val="0081765F"/>
    <w:rsid w:val="00824161"/>
    <w:rsid w:val="0082673E"/>
    <w:rsid w:val="008437EB"/>
    <w:rsid w:val="0085664C"/>
    <w:rsid w:val="00861096"/>
    <w:rsid w:val="0087209E"/>
    <w:rsid w:val="00874039"/>
    <w:rsid w:val="008A7ECB"/>
    <w:rsid w:val="00904D42"/>
    <w:rsid w:val="0092704A"/>
    <w:rsid w:val="009926AE"/>
    <w:rsid w:val="009E3082"/>
    <w:rsid w:val="009F2F4A"/>
    <w:rsid w:val="00A03EC7"/>
    <w:rsid w:val="00AD673D"/>
    <w:rsid w:val="00AE0C9B"/>
    <w:rsid w:val="00B22E7B"/>
    <w:rsid w:val="00B23F64"/>
    <w:rsid w:val="00B71B84"/>
    <w:rsid w:val="00B85012"/>
    <w:rsid w:val="00BE15F3"/>
    <w:rsid w:val="00C57984"/>
    <w:rsid w:val="00C6331C"/>
    <w:rsid w:val="00C67C98"/>
    <w:rsid w:val="00C67DD3"/>
    <w:rsid w:val="00CC5D22"/>
    <w:rsid w:val="00CD7D6D"/>
    <w:rsid w:val="00D1042A"/>
    <w:rsid w:val="00D23E5E"/>
    <w:rsid w:val="00DA2160"/>
    <w:rsid w:val="00DC5620"/>
    <w:rsid w:val="00E12C93"/>
    <w:rsid w:val="00E1730D"/>
    <w:rsid w:val="00E45DE2"/>
    <w:rsid w:val="00E472C3"/>
    <w:rsid w:val="00E5212D"/>
    <w:rsid w:val="00EB194D"/>
    <w:rsid w:val="00EB2A05"/>
    <w:rsid w:val="00ED0787"/>
    <w:rsid w:val="00EF4E52"/>
    <w:rsid w:val="00F375EF"/>
    <w:rsid w:val="00F615BE"/>
    <w:rsid w:val="00F97BCF"/>
    <w:rsid w:val="00FA64F9"/>
    <w:rsid w:val="00FB606E"/>
    <w:rsid w:val="00FC2755"/>
    <w:rsid w:val="00FD2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6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BCE"/>
    <w:pPr>
      <w:ind w:left="720"/>
      <w:contextualSpacing/>
    </w:pPr>
  </w:style>
  <w:style w:type="table" w:styleId="TableGrid">
    <w:name w:val="Table Grid"/>
    <w:basedOn w:val="TableNormal"/>
    <w:uiPriority w:val="59"/>
    <w:rsid w:val="000E2B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13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AFF"/>
  </w:style>
  <w:style w:type="paragraph" w:styleId="Footer">
    <w:name w:val="footer"/>
    <w:basedOn w:val="Normal"/>
    <w:link w:val="FooterChar"/>
    <w:uiPriority w:val="99"/>
    <w:unhideWhenUsed/>
    <w:rsid w:val="00313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AFF"/>
  </w:style>
  <w:style w:type="paragraph" w:styleId="BalloonText">
    <w:name w:val="Balloon Text"/>
    <w:basedOn w:val="Normal"/>
    <w:link w:val="BalloonTextChar"/>
    <w:uiPriority w:val="99"/>
    <w:semiHidden/>
    <w:unhideWhenUsed/>
    <w:rsid w:val="00313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AFF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4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42A"/>
    <w:rPr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D673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D673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D673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D673D"/>
    <w:rPr>
      <w:rFonts w:ascii="Arial" w:hAnsi="Arial" w:cs="Arial"/>
      <w:vanish/>
      <w:sz w:val="16"/>
      <w:szCs w:val="16"/>
    </w:rPr>
  </w:style>
  <w:style w:type="paragraph" w:styleId="NoSpacing">
    <w:name w:val="No Spacing"/>
    <w:link w:val="NoSpacingChar"/>
    <w:uiPriority w:val="1"/>
    <w:qFormat/>
    <w:rsid w:val="009926A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926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BCE"/>
    <w:pPr>
      <w:ind w:left="720"/>
      <w:contextualSpacing/>
    </w:pPr>
  </w:style>
  <w:style w:type="table" w:styleId="TableGrid">
    <w:name w:val="Table Grid"/>
    <w:basedOn w:val="TableNormal"/>
    <w:uiPriority w:val="59"/>
    <w:rsid w:val="000E2B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13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AFF"/>
  </w:style>
  <w:style w:type="paragraph" w:styleId="Footer">
    <w:name w:val="footer"/>
    <w:basedOn w:val="Normal"/>
    <w:link w:val="FooterChar"/>
    <w:uiPriority w:val="99"/>
    <w:unhideWhenUsed/>
    <w:rsid w:val="00313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AFF"/>
  </w:style>
  <w:style w:type="paragraph" w:styleId="BalloonText">
    <w:name w:val="Balloon Text"/>
    <w:basedOn w:val="Normal"/>
    <w:link w:val="BalloonTextChar"/>
    <w:uiPriority w:val="99"/>
    <w:semiHidden/>
    <w:unhideWhenUsed/>
    <w:rsid w:val="00313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AFF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4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42A"/>
    <w:rPr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D673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D673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D673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D673D"/>
    <w:rPr>
      <w:rFonts w:ascii="Arial" w:hAnsi="Arial" w:cs="Arial"/>
      <w:vanish/>
      <w:sz w:val="16"/>
      <w:szCs w:val="16"/>
    </w:rPr>
  </w:style>
  <w:style w:type="paragraph" w:styleId="NoSpacing">
    <w:name w:val="No Spacing"/>
    <w:link w:val="NoSpacingChar"/>
    <w:uiPriority w:val="1"/>
    <w:qFormat/>
    <w:rsid w:val="009926A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926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2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aphlweb.org/aphl_departments/Operations/Communications_Media/APHL_logos/APHLLogoNameHiRes.jpg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D515997CB0546990B9821911254AF" ma:contentTypeVersion="25" ma:contentTypeDescription="Create a new document." ma:contentTypeScope="" ma:versionID="7eb8ef94f857e49f708fedbde209fca8">
  <xsd:schema xmlns:xsd="http://www.w3.org/2001/XMLSchema" xmlns:xs="http://www.w3.org/2001/XMLSchema" xmlns:p="http://schemas.microsoft.com/office/2006/metadata/properties" xmlns:ns1="http://schemas.microsoft.com/sharepoint/v3" xmlns:ns2="b8d4423e-d233-4bc9-97bc-d7574ce75186" targetNamespace="http://schemas.microsoft.com/office/2006/metadata/properties" ma:root="true" ma:fieldsID="dc9d42076f6c8e0d0ec43dbcf73cb2e6" ns1:_="" ns2:_="">
    <xsd:import namespace="http://schemas.microsoft.com/sharepoint/v3"/>
    <xsd:import namespace="b8d4423e-d233-4bc9-97bc-d7574ce7518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escription0"/>
                <xsd:element ref="ns2:Metadata1" minOccurs="0"/>
                <xsd:element ref="ns2:Metadata2" minOccurs="0"/>
                <xsd:element ref="ns2:Metadata3"/>
                <xsd:element ref="ns1:RatingCount" minOccurs="0"/>
                <xsd:element ref="ns2:Copyright" minOccurs="0"/>
                <xsd:element ref="ns2:Permissions" minOccurs="0"/>
                <xsd:element ref="ns1:LikesCount" minOccurs="0"/>
                <xsd:element ref="ns2:Featured" minOccurs="0"/>
                <xsd:element ref="ns2:Published_x0020_Year" minOccurs="0"/>
                <xsd:element ref="ns2:Published_x0020_Month" minOccurs="0"/>
                <xsd:element ref="ns2:End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3" nillable="true" ma:displayName="Scheduling End Date" ma:description="" ma:internalName="PublishingExpirationDate">
      <xsd:simpleType>
        <xsd:restriction base="dms:Unknown"/>
      </xsd:simpleType>
    </xsd:element>
    <xsd:element name="RatingCount" ma:index="11" nillable="true" ma:displayName="Number of Ratings" ma:decimals="0" ma:description="Number of ratings submitted" ma:internalName="RatingCount" ma:readOnly="false" ma:percentage="FALSE">
      <xsd:simpleType>
        <xsd:restriction base="dms:Number"/>
      </xsd:simpleType>
    </xsd:element>
    <xsd:element name="LikesCount" ma:index="14" nillable="true" ma:displayName="Number of Likes" ma:internalName="Likes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4423e-d233-4bc9-97bc-d7574ce75186" elementFormDefault="qualified">
    <xsd:import namespace="http://schemas.microsoft.com/office/2006/documentManagement/types"/>
    <xsd:import namespace="http://schemas.microsoft.com/office/infopath/2007/PartnerControls"/>
    <xsd:element name="Description0" ma:index="4" ma:displayName="Description" ma:description="Please enter a full description of your resource." ma:internalName="Description0" ma:readOnly="false">
      <xsd:simpleType>
        <xsd:restriction base="dms:Note"/>
      </xsd:simpleType>
    </xsd:element>
    <xsd:element name="Metadata1" ma:index="6" nillable="true" ma:displayName="Categories" ma:description="Select at least one category that relates to your resource.&lt;br&gt;&lt;br&gt;Adding a category aids in the search of your resource." ma:list="{61941f64-2feb-4028-a951-3b5c001de6c7}" ma:internalName="Metadata1" ma:readOnly="false" ma:showField="Title" ma:web="81f67e4c-6aed-4aaa-86d1-aa3898cd5d42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tadata2" ma:index="7" nillable="true" ma:displayName="Topics" ma:description="Select one or more topics which relate to your resource.&lt;br&gt;&lt;br&gt;Assigning a topic to a resource allows you to &lt;br&gt;further define your resource." ma:list="{e62908a1-1960-4f5e-843f-21c192ab3536}" ma:internalName="Metadata2" ma:readOnly="false" ma:showField="Title" ma:web="81f67e4c-6aed-4aaa-86d1-aa3898cd5d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tadata3" ma:index="8" ma:displayName="Geographical Location or Agency" ma:description="Select the agency or state where the resource is from." ma:list="{064f33b2-56c3-4a74-b5fe-4ad23400e58d}" ma:internalName="Metadata3" ma:readOnly="false" ma:showField="Title" ma:web="81f67e4c-6aed-4aaa-86d1-aa3898cd5d42">
      <xsd:simpleType>
        <xsd:restriction base="dms:Lookup"/>
      </xsd:simpleType>
    </xsd:element>
    <xsd:element name="Copyright" ma:index="12" nillable="true" ma:displayName="Copyright" ma:description="Please indicate the copyright status of the resource." ma:format="Dropdown" ma:internalName="Copyright" ma:readOnly="false">
      <xsd:simpleType>
        <xsd:restriction base="dms:Choice">
          <xsd:enumeration value="There is no copyright associated with the document."/>
          <xsd:enumeration value="The document has a copyright and I am the owner."/>
          <xsd:enumeration value="The document has a copyright and I am NOT the owner."/>
          <xsd:enumeration value="The document has a copyright and permission to share has been obtained."/>
        </xsd:restriction>
      </xsd:simpleType>
    </xsd:element>
    <xsd:element name="Permissions" ma:index="13" nillable="true" ma:displayName="Permissions" ma:description="Please indicate your preference regarding&lt;br&gt;who has permission to view the resource." ma:format="Dropdown" ma:internalName="Permissions" ma:readOnly="false">
      <xsd:simpleType>
        <xsd:restriction base="dms:Choice">
          <xsd:enumeration value="The document can be viewed by anyone."/>
          <xsd:enumeration value="The document can only be viewed by APHL members."/>
        </xsd:restriction>
      </xsd:simpleType>
    </xsd:element>
    <xsd:element name="Featured" ma:index="15" nillable="true" ma:displayName="Featured" ma:default="0" ma:internalName="Featured" ma:readOnly="false">
      <xsd:simpleType>
        <xsd:restriction base="dms:Boolean"/>
      </xsd:simpleType>
    </xsd:element>
    <xsd:element name="Published_x0020_Year" ma:index="16" nillable="true" ma:displayName="Published Year" ma:internalName="Published_x0020_Year" ma:readOnly="false">
      <xsd:simpleType>
        <xsd:restriction base="dms:Text">
          <xsd:maxLength value="255"/>
        </xsd:restriction>
      </xsd:simpleType>
    </xsd:element>
    <xsd:element name="Published_x0020_Month" ma:index="17" nillable="true" ma:displayName="Published Month" ma:default="Jan" ma:format="Dropdown" ma:internalName="Published_x0020_Month" ma:readOnly="false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End_x0020_Date" ma:index="18" nillable="true" ma:displayName="End Date" ma:format="DateOnly" ma:internalName="End_x0020_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axOccurs="1" ma:index="5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overPageProperties xmlns="http://schemas.microsoft.com/office/2006/coverPageProps">
  <PublishDate>2012-06-08T00:00:00</PublishDate>
  <Abstract/>
  <CompanyAddress/>
  <CompanyPhone/>
  <CompanyFax/>
  <CompanyEmail/>
</CoverPage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LikesCount xmlns="http://schemas.microsoft.com/sharepoint/v3" xsi:nil="true"/>
    <Metadata2 xmlns="b8d4423e-d233-4bc9-97bc-d7574ce75186"/>
    <Metadata3 xmlns="b8d4423e-d233-4bc9-97bc-d7574ce75186">10</Metadata3>
    <Metadata1 xmlns="b8d4423e-d233-4bc9-97bc-d7574ce75186">
      <Value>11</Value>
    </Metadata1>
    <Description0 xmlns="b8d4423e-d233-4bc9-97bc-d7574ce75186">The CQI Organizational assessment(s) were developed by the “Culture of Quality Improvement” workgroup (part of the Laboratory System Improvement Group). The goal of the assessment(s) is to provide a tool for laboratories to measure the culture of quality in their laboratory as well as readiness and willingness to adopt a culture of quality. It can be used as a baseline measurement of your laboratories’ quality culture and can identify “change agents” in your institution - individuals that are willing to assist in facilitating change. If used over time it will identify changes in perception of staff about quality improvement in your environment.</Description0>
    <Copyright xmlns="b8d4423e-d233-4bc9-97bc-d7574ce75186">There is no copyright associated with the document.</Copyright>
    <Permissions xmlns="b8d4423e-d233-4bc9-97bc-d7574ce75186">The document can be viewed by anyone.</Permissions>
    <Featured xmlns="b8d4423e-d233-4bc9-97bc-d7574ce75186">false</Featured>
    <Published_x0020_Year xmlns="b8d4423e-d233-4bc9-97bc-d7574ce75186" xsi:nil="true"/>
    <End_x0020_Date xmlns="b8d4423e-d233-4bc9-97bc-d7574ce75186" xsi:nil="true"/>
    <Published_x0020_Month xmlns="b8d4423e-d233-4bc9-97bc-d7574ce75186">Jan</Published_x0020_Month>
    <RatingCount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70E0EC527B554AB13806798E16CC3D" ma:contentTypeVersion="50" ma:contentTypeDescription="Create a new document." ma:contentTypeScope="" ma:versionID="9652002b3d3fef1c7d58a128ad095318">
  <xsd:schema xmlns:xsd="http://www.w3.org/2001/XMLSchema" xmlns:xs="http://www.w3.org/2001/XMLSchema" xmlns:p="http://schemas.microsoft.com/office/2006/metadata/properties" xmlns:ns1="http://schemas.microsoft.com/sharepoint/v3" xmlns:ns2="50f2c2bb-0164-486c-a94f-462cfe3e18e4" xmlns:ns3="18bd4c3f-a4f2-4e0b-a3e7-155bda212c1e" targetNamespace="http://schemas.microsoft.com/office/2006/metadata/properties" ma:root="true" ma:fieldsID="c245f9afc2b44e9d1faad81008d9108e" ns1:_="" ns2:_="" ns3:_="">
    <xsd:import namespace="http://schemas.microsoft.com/sharepoint/v3"/>
    <xsd:import namespace="50f2c2bb-0164-486c-a94f-462cfe3e18e4"/>
    <xsd:import namespace="18bd4c3f-a4f2-4e0b-a3e7-155bda212c1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escription0"/>
                <xsd:element ref="ns2:Metadata1" minOccurs="0"/>
                <xsd:element ref="ns2:Metadata2" minOccurs="0"/>
                <xsd:element ref="ns2:Metadata3"/>
                <xsd:element ref="ns1:RatingCount" minOccurs="0"/>
                <xsd:element ref="ns3:_dlc_DocId" minOccurs="0"/>
                <xsd:element ref="ns3:_dlc_DocIdUrl" minOccurs="0"/>
                <xsd:element ref="ns3:_dlc_DocIdPersistId" minOccurs="0"/>
                <xsd:element ref="ns2:Copyright" minOccurs="0"/>
                <xsd:element ref="ns2:Permissions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Featured" minOccurs="0"/>
                <xsd:element ref="ns2:Published_x0020_Year" minOccurs="0"/>
                <xsd:element ref="ns2:Published_x0020_Month" minOccurs="0"/>
                <xsd:element ref="ns2:End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" nillable="true" ma:displayName="Scheduling Start Date" ma:internalName="PublishingStartDate">
      <xsd:simpleType>
        <xsd:restriction base="dms:Unknown"/>
      </xsd:simpleType>
    </xsd:element>
    <xsd:element name="PublishingExpirationDate" ma:index="3" nillable="true" ma:displayName="Scheduling End Date" ma:internalName="PublishingExpirationDate">
      <xsd:simpleType>
        <xsd:restriction base="dms:Unknown"/>
      </xsd:simpleType>
    </xsd:element>
    <xsd:element name="RatingCount" ma:index="9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21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2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23" nillable="true" ma:displayName="Number of Likes" ma:internalName="LikesCount">
      <xsd:simpleType>
        <xsd:restriction base="dms:Unknown"/>
      </xsd:simpleType>
    </xsd:element>
    <xsd:element name="LikedBy" ma:index="24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2c2bb-0164-486c-a94f-462cfe3e18e4" elementFormDefault="qualified">
    <xsd:import namespace="http://schemas.microsoft.com/office/2006/documentManagement/types"/>
    <xsd:import namespace="http://schemas.microsoft.com/office/infopath/2007/PartnerControls"/>
    <xsd:element name="Description0" ma:index="4" ma:displayName="Description" ma:description="Please enter a full description of your resource." ma:internalName="Description0">
      <xsd:simpleType>
        <xsd:restriction base="dms:Note"/>
      </xsd:simpleType>
    </xsd:element>
    <xsd:element name="Metadata1" ma:index="5" nillable="true" ma:displayName="Categories" ma:description="Select at least one category that relates to your resource.&lt;br&gt;&lt;br&gt;Adding a category aids in the search of your resource." ma:list="{0374c4f2-e654-49ac-a18a-336fea91df26}" ma:internalName="Metadata1" ma:showField="Title" ma:web="020f1094-de47-4204-9234-97d7dea42b7a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tadata2" ma:index="6" nillable="true" ma:displayName="Topics" ma:description="Select one or more topics which relate to your resource.&lt;br&gt;&lt;br&gt;Assigning a topic to a resource allows you to &lt;br&gt;further define your resource." ma:list="{73bc9c00-e104-4369-be82-dad136c635d4}" ma:internalName="Metadata2" ma:showField="Title" ma:web="020f1094-de47-4204-9234-97d7dea42b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tadata3" ma:index="7" ma:displayName="Geographical Location or Agency" ma:description="Select the agency or state where the resource is from." ma:list="{d9c0a659-4262-4020-8b9d-15b01283bc19}" ma:internalName="Metadata3" ma:showField="Title" ma:web="020f1094-de47-4204-9234-97d7dea42b7a">
      <xsd:simpleType>
        <xsd:restriction base="dms:Lookup"/>
      </xsd:simpleType>
    </xsd:element>
    <xsd:element name="Copyright" ma:index="19" nillable="true" ma:displayName="Copyright" ma:description="Please indicate the copyright status of the resource." ma:format="Dropdown" ma:internalName="Copyright">
      <xsd:simpleType>
        <xsd:restriction base="dms:Choice">
          <xsd:enumeration value="There is no copyright associated with the document."/>
          <xsd:enumeration value="The document has a copyright and I am the owner."/>
          <xsd:enumeration value="The document has a copyright and I am NOT the owner."/>
          <xsd:enumeration value="The document has a copyright and permission to share has been obtained."/>
        </xsd:restriction>
      </xsd:simpleType>
    </xsd:element>
    <xsd:element name="Permissions" ma:index="20" nillable="true" ma:displayName="Permissions" ma:description="Please indicate your preference regarding&lt;br&gt;who has permission to view the resource." ma:format="Dropdown" ma:internalName="Permissions">
      <xsd:simpleType>
        <xsd:restriction base="dms:Choice">
          <xsd:enumeration value="The document can be viewed by anyone."/>
          <xsd:enumeration value="The document can only be viewed by APHL members."/>
        </xsd:restriction>
      </xsd:simpleType>
    </xsd:element>
    <xsd:element name="Featured" ma:index="25" nillable="true" ma:displayName="Featured" ma:default="0" ma:internalName="Featured">
      <xsd:simpleType>
        <xsd:restriction base="dms:Boolean"/>
      </xsd:simpleType>
    </xsd:element>
    <xsd:element name="Published_x0020_Year" ma:index="26" nillable="true" ma:displayName="Published Year" ma:internalName="Published_x0020_Year">
      <xsd:simpleType>
        <xsd:restriction base="dms:Text">
          <xsd:maxLength value="255"/>
        </xsd:restriction>
      </xsd:simpleType>
    </xsd:element>
    <xsd:element name="Published_x0020_Month" ma:index="27" nillable="true" ma:displayName="Published Month" ma:default="Jan" ma:format="Dropdown" ma:internalName="Published_x0020_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End_x0020_Date" ma:index="28" nillable="true" ma:displayName="End Date" ma:format="DateOnly" ma:internalName="En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d4c3f-a4f2-4e0b-a3e7-155bda212c1e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axOccurs="1" ma:index="8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D0F00E-58A1-41B9-8814-E62C632D7049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64BB15DC-21F1-46A1-951F-85BD0C4FE032}"/>
</file>

<file path=customXml/itemProps4.xml><?xml version="1.0" encoding="utf-8"?>
<ds:datastoreItem xmlns:ds="http://schemas.openxmlformats.org/officeDocument/2006/customXml" ds:itemID="{19D226EC-D282-46A1-BD4E-A814012D734C}"/>
</file>

<file path=customXml/itemProps5.xml><?xml version="1.0" encoding="utf-8"?>
<ds:datastoreItem xmlns:ds="http://schemas.openxmlformats.org/officeDocument/2006/customXml" ds:itemID="{F17E88F8-9F61-466E-8500-BDBE213E4838}"/>
</file>

<file path=customXml/itemProps6.xml><?xml version="1.0" encoding="utf-8"?>
<ds:datastoreItem xmlns:ds="http://schemas.openxmlformats.org/officeDocument/2006/customXml" ds:itemID="{F07B8A79-F04D-413D-98E2-BCFF8F0EB1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t</vt:lpstr>
    </vt:vector>
  </TitlesOfParts>
  <Company>APHL</Company>
  <LinksUpToDate>false</LinksUpToDate>
  <CharactersWithSpaces>9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ntinuous Quality Improvement (CQI) Culture: Organizational Readiness Survey, APHL, June 2012</dc:title>
  <dc:creator>LSIG Culture Workgroup</dc:creator>
  <cp:keywords>quality improvement; QI; CQI; laboratory improvement; lean; laboratory process improvement; laboratory system improvement group; LSIG; 2012 Readiness CQI Organizational Survey; LSS; Laboratory Systems and Standards; LSIG Culture Workgroup; laboratory readiness; laboratory assessment; organization development; APHL</cp:keywords>
  <cp:lastModifiedBy>bertina.su</cp:lastModifiedBy>
  <cp:revision>3</cp:revision>
  <cp:lastPrinted>2012-05-07T19:12:00Z</cp:lastPrinted>
  <dcterms:created xsi:type="dcterms:W3CDTF">2012-06-12T14:10:00Z</dcterms:created>
  <dcterms:modified xsi:type="dcterms:W3CDTF">2012-06-1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0D515997CB0546990B9821911254AF</vt:lpwstr>
  </property>
  <property fmtid="{D5CDD505-2E9C-101B-9397-08002B2CF9AE}" pid="3" name="_dlc_DocIdItemGuid">
    <vt:lpwstr>1ee4d785-843c-488b-87a3-e24f4958b6bb</vt:lpwstr>
  </property>
  <property fmtid="{D5CDD505-2E9C-101B-9397-08002B2CF9AE}" pid="4" name="Page Title">
    <vt:lpwstr/>
  </property>
</Properties>
</file>